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A4" w:rsidRPr="00285EAC" w:rsidRDefault="007E29A4" w:rsidP="007E29A4">
      <w:pPr>
        <w:spacing w:after="60" w:line="240" w:lineRule="auto"/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</w:pPr>
      <w:r w:rsidRPr="00285EAC">
        <w:rPr>
          <w:rFonts w:ascii="Arial Narrow" w:eastAsia="MS Mincho" w:hAnsi="Arial Narrow" w:cs="Times New Roman"/>
          <w:b/>
          <w:noProof/>
          <w:sz w:val="32"/>
          <w:szCs w:val="32"/>
        </w:rPr>
        <w:drawing>
          <wp:inline distT="0" distB="0" distL="0" distR="0">
            <wp:extent cx="2818024" cy="284171"/>
            <wp:effectExtent l="0" t="0" r="1905" b="1905"/>
            <wp:docPr id="1" name="Picture 1" descr="K:\10_pictures_videos\1312 logos_and_flags\LOGO_official\eujapan_2_scaled50%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_pictures_videos\1312 logos_and_flags\LOGO_official\eujapan_2_scaled50%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75" cy="2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EAC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  <w:t xml:space="preserve">       </w:t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  <w:t xml:space="preserve">       </w:t>
      </w:r>
      <w:r w:rsidRPr="00285EAC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>APPLICATION FORM</w:t>
      </w:r>
    </w:p>
    <w:p w:rsidR="007E29A4" w:rsidRPr="00285EAC" w:rsidRDefault="007E29A4" w:rsidP="007E29A4">
      <w:pPr>
        <w:spacing w:after="60" w:line="240" w:lineRule="auto"/>
        <w:ind w:left="4248"/>
        <w:jc w:val="center"/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</w:pPr>
      <w:r w:rsidRPr="00285EAC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 xml:space="preserve"> </w:t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</w:r>
      <w:r w:rsidR="00E16336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 xml:space="preserve"> Cluster/SME Support Mission</w:t>
      </w:r>
    </w:p>
    <w:p w:rsidR="007E29A4" w:rsidRPr="00285EAC" w:rsidRDefault="00E16336" w:rsidP="00E16336">
      <w:pPr>
        <w:spacing w:after="60" w:line="240" w:lineRule="auto"/>
        <w:ind w:left="8496"/>
        <w:jc w:val="center"/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</w:pPr>
      <w:r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 xml:space="preserve">  </w:t>
      </w:r>
      <w:r w:rsidR="007E29A4" w:rsidRPr="00285EAC">
        <w:rPr>
          <w:rFonts w:ascii="Arial Narrow" w:eastAsia="MS Mincho" w:hAnsi="Arial Narrow" w:cs="Times New Roman"/>
          <w:b/>
          <w:sz w:val="32"/>
          <w:szCs w:val="32"/>
          <w:lang w:val="en-GB" w:eastAsia="en-US"/>
        </w:rPr>
        <w:t>Sector: ICT</w:t>
      </w:r>
    </w:p>
    <w:p w:rsidR="007E29A4" w:rsidRPr="00285EAC" w:rsidRDefault="007E29A4" w:rsidP="007E29A4">
      <w:pPr>
        <w:spacing w:after="60" w:line="240" w:lineRule="auto"/>
        <w:rPr>
          <w:rFonts w:ascii="Arial Narrow" w:eastAsia="MS Mincho" w:hAnsi="Arial Narrow" w:cs="Times New Roman"/>
          <w:b/>
          <w:color w:val="FF0000"/>
          <w:sz w:val="32"/>
          <w:szCs w:val="32"/>
          <w:lang w:val="en-GB" w:eastAsia="en-US"/>
        </w:rPr>
      </w:pPr>
    </w:p>
    <w:p w:rsidR="007E29A4" w:rsidRPr="00285EAC" w:rsidRDefault="007E29A4" w:rsidP="007E29A4">
      <w:pPr>
        <w:spacing w:after="60" w:line="240" w:lineRule="auto"/>
        <w:jc w:val="center"/>
        <w:rPr>
          <w:rFonts w:ascii="Arial Narrow" w:eastAsia="MS Mincho" w:hAnsi="Arial Narrow" w:cs="Times New Roman"/>
          <w:b/>
          <w:color w:val="FF0000"/>
          <w:sz w:val="32"/>
          <w:szCs w:val="32"/>
          <w:lang w:val="en-GB" w:eastAsia="en-US"/>
        </w:rPr>
      </w:pPr>
      <w:r w:rsidRPr="00285EAC">
        <w:rPr>
          <w:rFonts w:ascii="Arial Narrow" w:eastAsia="MS Mincho" w:hAnsi="Arial Narrow" w:cs="Times New Roman"/>
          <w:b/>
          <w:color w:val="FF0000"/>
          <w:sz w:val="32"/>
          <w:szCs w:val="32"/>
          <w:lang w:val="en-GB" w:eastAsia="en-US"/>
        </w:rPr>
        <w:t xml:space="preserve">SUBMISSION DEADLINE: </w:t>
      </w:r>
      <w:r w:rsidR="00C17111">
        <w:rPr>
          <w:rFonts w:ascii="Arial Narrow" w:eastAsia="MS Mincho" w:hAnsi="Arial Narrow" w:cs="Times New Roman"/>
          <w:b/>
          <w:color w:val="FF0000"/>
          <w:sz w:val="32"/>
          <w:szCs w:val="32"/>
          <w:lang w:val="en-GB" w:eastAsia="en-US"/>
        </w:rPr>
        <w:t>22 February 2018</w:t>
      </w:r>
      <w:r>
        <w:rPr>
          <w:rFonts w:ascii="Arial Narrow" w:eastAsia="MS Mincho" w:hAnsi="Arial Narrow" w:cs="Times New Roman"/>
          <w:b/>
          <w:color w:val="FF0000"/>
          <w:sz w:val="32"/>
          <w:szCs w:val="32"/>
          <w:lang w:val="en-GB" w:eastAsia="en-US"/>
        </w:rPr>
        <w:t xml:space="preserve"> </w:t>
      </w:r>
    </w:p>
    <w:p w:rsidR="007E29A4" w:rsidRPr="00285EAC" w:rsidRDefault="007E29A4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0"/>
          <w:szCs w:val="24"/>
          <w:lang w:val="en-GB" w:eastAsia="en-US"/>
        </w:rPr>
        <w:t>----------------------------------------------------------------------------------------------------------------------------------------------------------------------</w:t>
      </w:r>
    </w:p>
    <w:p w:rsidR="007E29A4" w:rsidRPr="00285EAC" w:rsidRDefault="007E29A4" w:rsidP="007E29A4">
      <w:pPr>
        <w:spacing w:after="60" w:line="240" w:lineRule="auto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 w:rsidRPr="00285EAC">
        <w:rPr>
          <w:rFonts w:eastAsia="MS Mincho" w:cs="Times New Roman"/>
          <w:i/>
          <w:sz w:val="24"/>
          <w:szCs w:val="24"/>
          <w:lang w:val="en-GB" w:eastAsia="en-US"/>
        </w:rPr>
        <w:t>Before sending this appli</w:t>
      </w:r>
      <w:r w:rsidR="00817C12">
        <w:rPr>
          <w:rFonts w:eastAsia="MS Mincho" w:cs="Times New Roman"/>
          <w:i/>
          <w:sz w:val="24"/>
          <w:szCs w:val="24"/>
          <w:lang w:val="en-GB" w:eastAsia="en-US"/>
        </w:rPr>
        <w:t>cation form, you are invited to:</w:t>
      </w:r>
    </w:p>
    <w:p w:rsidR="007E29A4" w:rsidRPr="00285EAC" w:rsidRDefault="007E29A4" w:rsidP="007E29A4">
      <w:pPr>
        <w:spacing w:after="60" w:line="240" w:lineRule="auto"/>
        <w:rPr>
          <w:rFonts w:eastAsia="MS Mincho" w:cs="Times New Roman"/>
          <w:i/>
          <w:sz w:val="24"/>
          <w:szCs w:val="24"/>
          <w:lang w:val="en-GB" w:eastAsia="en-US"/>
        </w:rPr>
      </w:pPr>
      <w:r w:rsidRPr="00285EAC">
        <w:rPr>
          <w:rFonts w:eastAsia="MS Mincho" w:cs="Times New Roman"/>
          <w:i/>
          <w:sz w:val="24"/>
          <w:szCs w:val="24"/>
          <w:lang w:val="en-GB" w:eastAsia="en-US"/>
        </w:rPr>
        <w:t xml:space="preserve">- </w:t>
      </w:r>
      <w:r w:rsidRPr="00285EAC">
        <w:rPr>
          <w:rFonts w:eastAsia="MS Mincho" w:cs="Times New Roman"/>
          <w:b/>
          <w:i/>
          <w:color w:val="FF0000"/>
          <w:sz w:val="24"/>
          <w:szCs w:val="24"/>
          <w:lang w:val="en-GB" w:eastAsia="en-US"/>
        </w:rPr>
        <w:t>read the information about this training programme</w:t>
      </w:r>
      <w:r w:rsidRPr="00285EAC">
        <w:rPr>
          <w:rFonts w:eastAsia="MS Mincho" w:cs="Times New Roman"/>
          <w:i/>
          <w:color w:val="FF0000"/>
          <w:sz w:val="24"/>
          <w:szCs w:val="24"/>
          <w:lang w:val="en-GB" w:eastAsia="en-US"/>
        </w:rPr>
        <w:t xml:space="preserve"> </w:t>
      </w:r>
      <w:r w:rsidRPr="00285EAC">
        <w:rPr>
          <w:rFonts w:eastAsia="MS Mincho" w:cs="Times New Roman"/>
          <w:i/>
          <w:sz w:val="24"/>
          <w:szCs w:val="24"/>
          <w:lang w:val="en-GB" w:eastAsia="en-US"/>
        </w:rPr>
        <w:br/>
        <w:t>(</w:t>
      </w:r>
      <w:hyperlink r:id="rId9" w:history="1">
        <w:r w:rsidRPr="00285E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GB" w:eastAsia="en-US"/>
          </w:rPr>
          <w:t>http://www.eu-japan.eu/events/ict-cluster-sme-mission</w:t>
        </w:r>
      </w:hyperlink>
      <w:r w:rsidRPr="00285EAC">
        <w:rPr>
          <w:rFonts w:eastAsia="MS Mincho" w:cs="Times New Roman"/>
          <w:i/>
          <w:sz w:val="24"/>
          <w:szCs w:val="24"/>
          <w:lang w:val="en-GB" w:eastAsia="en-US"/>
        </w:rPr>
        <w:t>), including the Q&amp;A section.</w:t>
      </w:r>
    </w:p>
    <w:p w:rsidR="007E29A4" w:rsidRPr="00285EAC" w:rsidRDefault="007E29A4" w:rsidP="007E29A4">
      <w:pPr>
        <w:spacing w:after="60" w:line="240" w:lineRule="auto"/>
        <w:rPr>
          <w:rFonts w:eastAsia="MS Mincho" w:cs="Times New Roman"/>
          <w:b/>
          <w:i/>
          <w:color w:val="FF0000"/>
          <w:sz w:val="24"/>
          <w:szCs w:val="24"/>
          <w:lang w:val="en-GB" w:eastAsia="en-US"/>
        </w:rPr>
      </w:pPr>
      <w:r w:rsidRPr="00285EAC">
        <w:rPr>
          <w:rFonts w:eastAsia="MS Mincho" w:cs="Times New Roman"/>
          <w:i/>
          <w:sz w:val="24"/>
          <w:szCs w:val="24"/>
          <w:lang w:val="en-GB" w:eastAsia="en-US"/>
        </w:rPr>
        <w:t xml:space="preserve">- </w:t>
      </w:r>
      <w:r w:rsidRPr="00285EAC">
        <w:rPr>
          <w:rFonts w:eastAsia="MS Mincho" w:cs="Times New Roman"/>
          <w:b/>
          <w:i/>
          <w:color w:val="FF0000"/>
          <w:sz w:val="24"/>
          <w:szCs w:val="24"/>
          <w:lang w:val="en-GB" w:eastAsia="en-US"/>
        </w:rPr>
        <w:t>ensure that your application is complete, dated and duly signed both by yourself and your employer.</w:t>
      </w:r>
    </w:p>
    <w:p w:rsidR="007E29A4" w:rsidRPr="00285EAC" w:rsidRDefault="007E29A4" w:rsidP="007E29A4">
      <w:pPr>
        <w:spacing w:after="60" w:line="240" w:lineRule="auto"/>
        <w:jc w:val="both"/>
        <w:rPr>
          <w:rFonts w:eastAsia="MS Mincho" w:cs="Times New Roman"/>
          <w:i/>
          <w:sz w:val="21"/>
          <w:szCs w:val="21"/>
          <w:lang w:val="en-GB" w:eastAsia="en-US"/>
        </w:rPr>
      </w:pPr>
    </w:p>
    <w:p w:rsidR="00E16336" w:rsidRPr="00E16336" w:rsidRDefault="00E16336" w:rsidP="00E16336">
      <w:pPr>
        <w:shd w:val="clear" w:color="auto" w:fill="D0CECE" w:themeFill="background2" w:themeFillShade="E6"/>
        <w:spacing w:after="0" w:line="240" w:lineRule="auto"/>
        <w:jc w:val="both"/>
        <w:rPr>
          <w:rFonts w:ascii="Calibri" w:eastAsia="MS Mincho" w:hAnsi="Calibri" w:cs="Times New Roman"/>
          <w:b/>
          <w:bCs/>
          <w:i/>
          <w:sz w:val="24"/>
          <w:szCs w:val="24"/>
          <w:lang w:val="en-GB" w:eastAsia="en-US"/>
        </w:rPr>
      </w:pPr>
      <w:r w:rsidRPr="00E16336">
        <w:rPr>
          <w:rFonts w:ascii="Calibri" w:eastAsia="MS Mincho" w:hAnsi="Calibri" w:cs="Times New Roman"/>
          <w:b/>
          <w:bCs/>
          <w:i/>
          <w:sz w:val="28"/>
          <w:szCs w:val="24"/>
          <w:lang w:val="en-GB" w:eastAsia="en-US"/>
        </w:rPr>
        <w:t>All attachments should be named “FAMILY NAME - CONTENTS” (</w:t>
      </w:r>
      <w:r w:rsidRPr="00E16336">
        <w:rPr>
          <w:rFonts w:ascii="Calibri" w:eastAsia="MS Mincho" w:hAnsi="Calibri" w:cs="Times New Roman"/>
          <w:b/>
          <w:bCs/>
          <w:i/>
          <w:sz w:val="24"/>
          <w:szCs w:val="24"/>
          <w:lang w:val="en-GB" w:eastAsia="en-US"/>
        </w:rPr>
        <w:t xml:space="preserve">ex. SMITH - CV; SMITH - Photo). </w:t>
      </w:r>
    </w:p>
    <w:p w:rsidR="00E16336" w:rsidRPr="00E16336" w:rsidRDefault="00E16336" w:rsidP="00E16336">
      <w:pPr>
        <w:spacing w:after="0" w:line="240" w:lineRule="auto"/>
        <w:rPr>
          <w:rFonts w:ascii="Calibri" w:eastAsia="MS Mincho" w:hAnsi="Calibri" w:cs="Times New Roman"/>
          <w:b/>
          <w:i/>
          <w:iCs/>
          <w:sz w:val="24"/>
          <w:szCs w:val="24"/>
          <w:lang w:val="en-GB" w:eastAsia="en-US"/>
        </w:rPr>
      </w:pPr>
    </w:p>
    <w:p w:rsidR="00E16336" w:rsidRPr="00AB12E0" w:rsidRDefault="00E16336" w:rsidP="00E16336">
      <w:pPr>
        <w:spacing w:after="0" w:line="240" w:lineRule="auto"/>
        <w:rPr>
          <w:rFonts w:ascii="Calibri" w:eastAsia="MS Mincho" w:hAnsi="Calibri" w:cs="Times New Roman"/>
          <w:i/>
          <w:iCs/>
          <w:sz w:val="24"/>
          <w:szCs w:val="24"/>
          <w:lang w:val="en-US"/>
        </w:rPr>
      </w:pPr>
      <w:r w:rsidRPr="00E16336">
        <w:rPr>
          <w:rFonts w:ascii="Calibri" w:eastAsia="MS Mincho" w:hAnsi="Calibri" w:cs="Times New Roman"/>
          <w:b/>
          <w:i/>
          <w:iCs/>
          <w:sz w:val="24"/>
          <w:szCs w:val="24"/>
          <w:lang w:val="en-GB" w:eastAsia="en-US"/>
        </w:rPr>
        <w:t xml:space="preserve">Any questions?  </w:t>
      </w:r>
      <w:r w:rsidRPr="00E16336">
        <w:rPr>
          <w:rFonts w:ascii="Calibri" w:eastAsia="MS Mincho" w:hAnsi="Calibri" w:cs="Times New Roman"/>
          <w:i/>
          <w:iCs/>
          <w:sz w:val="24"/>
          <w:szCs w:val="24"/>
          <w:lang w:val="en-US" w:eastAsia="en-US"/>
        </w:rPr>
        <w:t xml:space="preserve">Contact Ms Diane LULA, tel. </w:t>
      </w:r>
      <w:r w:rsidRPr="00AB12E0">
        <w:rPr>
          <w:rFonts w:ascii="Calibri" w:eastAsia="MS Mincho" w:hAnsi="Calibri" w:cs="Times New Roman"/>
          <w:i/>
          <w:iCs/>
          <w:sz w:val="24"/>
          <w:szCs w:val="24"/>
          <w:lang w:val="en-US" w:eastAsia="en-US"/>
        </w:rPr>
        <w:t xml:space="preserve">+32 2 282 0040, e-mail: </w:t>
      </w:r>
      <w:hyperlink r:id="rId10" w:history="1">
        <w:r w:rsidRPr="00AB12E0">
          <w:rPr>
            <w:rFonts w:ascii="Calibri" w:eastAsia="MS Mincho" w:hAnsi="Calibri" w:cs="Times New Roman"/>
            <w:i/>
            <w:iCs/>
            <w:color w:val="0000FF"/>
            <w:sz w:val="24"/>
            <w:szCs w:val="24"/>
            <w:u w:val="single"/>
            <w:lang w:val="en-US" w:eastAsia="en-US"/>
          </w:rPr>
          <w:t>d.lula@eu</w:t>
        </w:r>
        <w:r w:rsidRPr="00AB12E0">
          <w:rPr>
            <w:rFonts w:ascii="Calibri" w:eastAsia="MS Mincho" w:hAnsi="Calibri" w:cs="Times New Roman"/>
            <w:i/>
            <w:iCs/>
            <w:color w:val="0000FF"/>
            <w:sz w:val="24"/>
            <w:szCs w:val="24"/>
            <w:u w:val="single"/>
            <w:lang w:val="en-US"/>
          </w:rPr>
          <w:t>-</w:t>
        </w:r>
        <w:r w:rsidRPr="00AB12E0">
          <w:rPr>
            <w:rFonts w:ascii="Calibri" w:eastAsia="MS Mincho" w:hAnsi="Calibri" w:cs="Times New Roman"/>
            <w:i/>
            <w:iCs/>
            <w:color w:val="0000FF"/>
            <w:sz w:val="24"/>
            <w:szCs w:val="24"/>
            <w:u w:val="single"/>
            <w:lang w:val="en-US" w:eastAsia="en-US"/>
          </w:rPr>
          <w:t>japan.</w:t>
        </w:r>
        <w:r w:rsidRPr="00AB12E0">
          <w:rPr>
            <w:rFonts w:ascii="Calibri" w:eastAsia="MS Mincho" w:hAnsi="Calibri" w:cs="Times New Roman"/>
            <w:i/>
            <w:iCs/>
            <w:color w:val="0000FF"/>
            <w:sz w:val="24"/>
            <w:szCs w:val="24"/>
            <w:u w:val="single"/>
            <w:lang w:val="en-US"/>
          </w:rPr>
          <w:t>eu</w:t>
        </w:r>
      </w:hyperlink>
      <w:r w:rsidRPr="00AB12E0">
        <w:rPr>
          <w:rFonts w:ascii="Calibri" w:eastAsia="MS Mincho" w:hAnsi="Calibri" w:cs="Times New Roman"/>
          <w:i/>
          <w:iCs/>
          <w:sz w:val="24"/>
          <w:szCs w:val="24"/>
          <w:lang w:val="en-US"/>
        </w:rPr>
        <w:t xml:space="preserve">  </w:t>
      </w:r>
    </w:p>
    <w:p w:rsidR="00E16336" w:rsidRPr="00E16336" w:rsidRDefault="00E16336" w:rsidP="00E16336">
      <w:pPr>
        <w:spacing w:after="0" w:line="240" w:lineRule="auto"/>
        <w:rPr>
          <w:rFonts w:ascii="Calibri" w:eastAsia="MS Mincho" w:hAnsi="Calibri" w:cs="Times New Roman"/>
          <w:b/>
          <w:bCs/>
          <w:i/>
          <w:color w:val="FF0000"/>
          <w:sz w:val="24"/>
          <w:szCs w:val="24"/>
          <w:lang w:val="en-GB" w:eastAsia="en-US"/>
        </w:rPr>
      </w:pPr>
      <w:r w:rsidRPr="00E16336">
        <w:rPr>
          <w:rFonts w:ascii="Calibri" w:eastAsia="MS Mincho" w:hAnsi="Calibri" w:cs="Times New Roman"/>
          <w:b/>
          <w:bCs/>
          <w:i/>
          <w:sz w:val="24"/>
          <w:szCs w:val="24"/>
          <w:lang w:val="en-GB" w:eastAsia="en-US"/>
        </w:rPr>
        <w:t xml:space="preserve">Application documents can be sent by e-mail to </w:t>
      </w:r>
      <w:hyperlink r:id="rId11" w:history="1">
        <w:r w:rsidRPr="00E16336">
          <w:rPr>
            <w:rFonts w:ascii="Calibri" w:eastAsia="MS Mincho" w:hAnsi="Calibri" w:cs="Times New Roman"/>
            <w:bCs/>
            <w:i/>
            <w:iCs/>
            <w:color w:val="0000FF"/>
            <w:sz w:val="24"/>
            <w:szCs w:val="24"/>
            <w:u w:val="single"/>
            <w:lang w:val="en-US" w:eastAsia="en-US"/>
          </w:rPr>
          <w:t>d.lula@eu-japan.eu</w:t>
        </w:r>
      </w:hyperlink>
      <w:r w:rsidRPr="00E16336">
        <w:rPr>
          <w:rFonts w:ascii="Calibri" w:eastAsia="MS Mincho" w:hAnsi="Calibri" w:cs="Times New Roman"/>
          <w:b/>
          <w:bCs/>
          <w:i/>
          <w:iCs/>
          <w:sz w:val="24"/>
          <w:szCs w:val="24"/>
          <w:u w:val="single"/>
          <w:lang w:val="en-US" w:eastAsia="en-US"/>
        </w:rPr>
        <w:t xml:space="preserve">  </w:t>
      </w:r>
    </w:p>
    <w:p w:rsidR="00E16336" w:rsidRPr="00E16336" w:rsidRDefault="00E16336" w:rsidP="00E16336">
      <w:pPr>
        <w:keepNext/>
        <w:spacing w:after="0" w:line="240" w:lineRule="auto"/>
        <w:outlineLvl w:val="2"/>
        <w:rPr>
          <w:rFonts w:ascii="Calibri" w:eastAsia="MS Mincho" w:hAnsi="Calibri" w:cs="Times New Roman"/>
          <w:b/>
          <w:bCs/>
          <w:i/>
          <w:sz w:val="24"/>
          <w:szCs w:val="24"/>
          <w:lang w:val="en-GB" w:eastAsia="en-US"/>
        </w:rPr>
      </w:pPr>
    </w:p>
    <w:p w:rsidR="007E29A4" w:rsidRPr="00D55748" w:rsidRDefault="007E29A4" w:rsidP="007E29A4">
      <w:pPr>
        <w:keepNext/>
        <w:spacing w:after="0" w:line="240" w:lineRule="auto"/>
        <w:outlineLvl w:val="2"/>
        <w:rPr>
          <w:rFonts w:eastAsia="MS Mincho" w:cs="Times New Roman"/>
          <w:b/>
          <w:bCs/>
          <w:i/>
          <w:sz w:val="24"/>
          <w:szCs w:val="24"/>
          <w:lang w:val="en-GB" w:eastAsia="en-US"/>
        </w:rPr>
      </w:pPr>
    </w:p>
    <w:p w:rsidR="007E29A4" w:rsidRPr="007456B1" w:rsidRDefault="007E29A4" w:rsidP="007456B1">
      <w:pPr>
        <w:keepNext/>
        <w:shd w:val="clear" w:color="auto" w:fill="D0CECE" w:themeFill="background2" w:themeFillShade="E6"/>
        <w:spacing w:after="0" w:line="240" w:lineRule="auto"/>
        <w:outlineLvl w:val="2"/>
        <w:rPr>
          <w:rFonts w:eastAsia="MS Mincho" w:cs="Times New Roman"/>
          <w:b/>
          <w:bCs/>
          <w:i/>
          <w:sz w:val="28"/>
          <w:szCs w:val="24"/>
          <w:lang w:val="en-GB" w:eastAsia="en-US"/>
        </w:rPr>
      </w:pPr>
      <w:r w:rsidRPr="007456B1">
        <w:rPr>
          <w:rFonts w:eastAsia="MS Mincho" w:cs="Times New Roman"/>
          <w:b/>
          <w:bCs/>
          <w:i/>
          <w:sz w:val="28"/>
          <w:szCs w:val="24"/>
          <w:lang w:val="en-GB" w:eastAsia="en-US"/>
        </w:rPr>
        <w:t>Approximate timescale</w:t>
      </w:r>
    </w:p>
    <w:p w:rsidR="007E29A4" w:rsidRPr="007456B1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val="en-GB" w:eastAsia="en-US"/>
        </w:rPr>
      </w:pPr>
    </w:p>
    <w:p w:rsidR="007E29A4" w:rsidRPr="00285EAC" w:rsidRDefault="00C17111" w:rsidP="007E29A4">
      <w:pPr>
        <w:spacing w:after="0" w:line="240" w:lineRule="auto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 w:eastAsia="en-US"/>
        </w:rPr>
        <w:t>22 February</w:t>
      </w:r>
      <w:r>
        <w:rPr>
          <w:rFonts w:eastAsia="MS Mincho" w:cs="Times New Roman"/>
          <w:i/>
          <w:sz w:val="24"/>
          <w:szCs w:val="24"/>
          <w:lang w:val="en-GB" w:eastAsia="en-US"/>
        </w:rPr>
        <w:tab/>
        <w:t xml:space="preserve"> </w:t>
      </w:r>
      <w:r w:rsidR="007E29A4" w:rsidRPr="00285EAC">
        <w:rPr>
          <w:rFonts w:eastAsia="MS Mincho" w:cs="Times New Roman"/>
          <w:i/>
          <w:sz w:val="24"/>
          <w:szCs w:val="24"/>
          <w:lang w:val="en-GB" w:eastAsia="en-US"/>
        </w:rPr>
        <w:t>Application deadline</w:t>
      </w:r>
    </w:p>
    <w:p w:rsidR="007E29A4" w:rsidRPr="00285EAC" w:rsidRDefault="007E29A4" w:rsidP="007E29A4">
      <w:pPr>
        <w:spacing w:after="0" w:line="240" w:lineRule="auto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</w:p>
    <w:p w:rsidR="007E29A4" w:rsidRPr="00285EAC" w:rsidRDefault="00C17111" w:rsidP="007E29A4">
      <w:pPr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/>
        </w:rPr>
        <w:t>End of Feb</w:t>
      </w:r>
      <w:r w:rsidR="007E29A4" w:rsidRPr="00285EAC">
        <w:rPr>
          <w:rFonts w:eastAsia="MS Mincho" w:cs="Times New Roman"/>
          <w:i/>
          <w:sz w:val="24"/>
          <w:szCs w:val="24"/>
          <w:lang w:val="en-GB" w:eastAsia="en-US"/>
        </w:rPr>
        <w:tab/>
        <w:t>Selection board will allocate places. The European Commission and the Centre’s Tokyo Head Office will be asked to approve its decision.</w:t>
      </w:r>
    </w:p>
    <w:p w:rsidR="007E29A4" w:rsidRPr="00285EAC" w:rsidRDefault="007E29A4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 w:rsidRPr="00285EAC">
        <w:rPr>
          <w:rFonts w:eastAsia="MS Mincho" w:cs="Times New Roman"/>
          <w:i/>
          <w:sz w:val="24"/>
          <w:szCs w:val="24"/>
          <w:lang w:val="en-GB" w:eastAsia="en-US"/>
        </w:rPr>
        <w:tab/>
        <w:t xml:space="preserve">Applicants will receive results of their application. </w:t>
      </w:r>
    </w:p>
    <w:p w:rsidR="007E29A4" w:rsidRPr="00285EAC" w:rsidRDefault="007E29A4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</w:p>
    <w:p w:rsidR="007E29A4" w:rsidRDefault="00C17111" w:rsidP="007E29A4">
      <w:pPr>
        <w:tabs>
          <w:tab w:val="left" w:pos="1440"/>
        </w:tabs>
        <w:spacing w:after="0" w:line="240" w:lineRule="auto"/>
        <w:ind w:left="1416" w:hanging="1416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 w:eastAsia="en-US"/>
        </w:rPr>
        <w:t>Mid-March</w:t>
      </w:r>
      <w:r w:rsidR="007E29A4" w:rsidRPr="00285EAC">
        <w:rPr>
          <w:rFonts w:eastAsia="MS Mincho" w:cs="Times New Roman"/>
          <w:i/>
          <w:sz w:val="24"/>
          <w:szCs w:val="24"/>
          <w:lang w:val="en-GB" w:eastAsia="en-US"/>
        </w:rPr>
        <w:tab/>
      </w:r>
      <w:r w:rsidR="007E29A4" w:rsidRPr="00D55748">
        <w:rPr>
          <w:rFonts w:eastAsia="MS Mincho" w:cs="Times New Roman"/>
          <w:i/>
          <w:sz w:val="24"/>
          <w:szCs w:val="24"/>
          <w:lang w:val="en-GB" w:eastAsia="en-US"/>
        </w:rPr>
        <w:t xml:space="preserve">Selected </w:t>
      </w:r>
      <w:r w:rsidR="007E29A4">
        <w:rPr>
          <w:rFonts w:eastAsia="MS Mincho" w:cs="Times New Roman"/>
          <w:i/>
          <w:sz w:val="24"/>
          <w:szCs w:val="24"/>
          <w:lang w:val="en-GB" w:eastAsia="en-US"/>
        </w:rPr>
        <w:t>participants</w:t>
      </w:r>
      <w:r w:rsidR="007E29A4" w:rsidRPr="00D55748">
        <w:rPr>
          <w:rFonts w:eastAsia="MS Mincho" w:cs="Times New Roman"/>
          <w:i/>
          <w:sz w:val="24"/>
          <w:szCs w:val="24"/>
          <w:lang w:val="en-GB" w:eastAsia="en-US"/>
        </w:rPr>
        <w:t xml:space="preserve"> will be requested to either pay the tuition fee (for </w:t>
      </w:r>
      <w:r w:rsidR="007E29A4">
        <w:rPr>
          <w:rFonts w:eastAsia="MS Mincho" w:cs="Times New Roman"/>
          <w:i/>
          <w:sz w:val="24"/>
          <w:szCs w:val="24"/>
          <w:lang w:val="en-GB" w:eastAsia="en-US"/>
        </w:rPr>
        <w:t>entities that are not SMEs or clusters</w:t>
      </w:r>
      <w:r w:rsidR="007E29A4" w:rsidRPr="00D55748">
        <w:rPr>
          <w:rFonts w:eastAsia="MS Mincho" w:cs="Times New Roman"/>
          <w:i/>
          <w:sz w:val="24"/>
          <w:szCs w:val="24"/>
          <w:lang w:val="en-GB" w:eastAsia="en-US"/>
        </w:rPr>
        <w:t>) or a refundable deposit (for SMEs</w:t>
      </w:r>
      <w:r w:rsidR="007E29A4">
        <w:rPr>
          <w:rFonts w:eastAsia="MS Mincho" w:cs="Times New Roman"/>
          <w:i/>
          <w:sz w:val="24"/>
          <w:szCs w:val="24"/>
          <w:lang w:val="en-GB" w:eastAsia="en-US"/>
        </w:rPr>
        <w:t xml:space="preserve"> and clusters</w:t>
      </w:r>
      <w:r w:rsidR="007E29A4" w:rsidRPr="00D55748">
        <w:rPr>
          <w:rFonts w:eastAsia="MS Mincho" w:cs="Times New Roman"/>
          <w:i/>
          <w:sz w:val="24"/>
          <w:szCs w:val="24"/>
          <w:lang w:val="en-GB" w:eastAsia="en-US"/>
        </w:rPr>
        <w:t xml:space="preserve">). </w:t>
      </w:r>
    </w:p>
    <w:p w:rsidR="007E29A4" w:rsidRPr="00285EAC" w:rsidRDefault="007E29A4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</w:p>
    <w:p w:rsidR="007E29A4" w:rsidRPr="00285EAC" w:rsidRDefault="00C17111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 w:eastAsia="en-US"/>
        </w:rPr>
        <w:t>March-April</w:t>
      </w:r>
      <w:r w:rsidR="007E29A4" w:rsidRPr="00285EAC">
        <w:rPr>
          <w:rFonts w:eastAsia="MS Mincho" w:cs="Times New Roman"/>
          <w:i/>
          <w:sz w:val="24"/>
          <w:szCs w:val="24"/>
          <w:lang w:val="en-GB" w:eastAsia="en-US"/>
        </w:rPr>
        <w:tab/>
        <w:t>Mission preparation: participants will be asked to complete additional documents and will be sent all necessary information to help them prepare for the mission.</w:t>
      </w:r>
    </w:p>
    <w:p w:rsidR="007E29A4" w:rsidRDefault="007E29A4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 w:eastAsia="en-US"/>
        </w:rPr>
        <w:tab/>
        <w:t>A pre-departure briefing (online webinar) will be organised to answer all questions you may have. It will also offer you a very helpful c</w:t>
      </w:r>
      <w:r w:rsidR="00A32D02">
        <w:rPr>
          <w:rFonts w:eastAsia="MS Mincho" w:cs="Times New Roman"/>
          <w:i/>
          <w:sz w:val="24"/>
          <w:szCs w:val="24"/>
          <w:lang w:val="en-GB" w:eastAsia="en-US"/>
        </w:rPr>
        <w:t>ross-cultural training session and an overview of the ICT sector in Japan.</w:t>
      </w:r>
    </w:p>
    <w:p w:rsidR="007E29A4" w:rsidRPr="00285EAC" w:rsidRDefault="007E29A4" w:rsidP="007E29A4">
      <w:pPr>
        <w:tabs>
          <w:tab w:val="left" w:pos="1440"/>
        </w:tabs>
        <w:spacing w:after="0" w:line="240" w:lineRule="auto"/>
        <w:ind w:left="1440" w:hanging="1440"/>
        <w:jc w:val="both"/>
        <w:rPr>
          <w:rFonts w:eastAsia="MS Mincho" w:cs="Times New Roman"/>
          <w:i/>
          <w:sz w:val="24"/>
          <w:szCs w:val="24"/>
          <w:lang w:val="en-GB" w:eastAsia="en-US"/>
        </w:rPr>
      </w:pPr>
    </w:p>
    <w:p w:rsidR="007E29A4" w:rsidRPr="00285EAC" w:rsidRDefault="00C17111" w:rsidP="007E29A4">
      <w:pPr>
        <w:spacing w:after="0" w:line="240" w:lineRule="auto"/>
        <w:rPr>
          <w:rFonts w:eastAsia="MS Mincho" w:cs="Times New Roman"/>
          <w:i/>
          <w:sz w:val="24"/>
          <w:szCs w:val="24"/>
          <w:lang w:val="en-GB" w:eastAsia="en-US"/>
        </w:rPr>
      </w:pPr>
      <w:r>
        <w:rPr>
          <w:rFonts w:eastAsia="MS Mincho" w:cs="Times New Roman"/>
          <w:i/>
          <w:sz w:val="24"/>
          <w:szCs w:val="24"/>
          <w:lang w:val="en-GB" w:eastAsia="en-US"/>
        </w:rPr>
        <w:t xml:space="preserve">8-11 May  </w:t>
      </w:r>
      <w:r>
        <w:rPr>
          <w:rFonts w:eastAsia="MS Mincho" w:cs="Times New Roman"/>
          <w:i/>
          <w:sz w:val="24"/>
          <w:szCs w:val="24"/>
          <w:lang w:val="en-GB" w:eastAsia="en-US"/>
        </w:rPr>
        <w:tab/>
      </w:r>
      <w:r w:rsidR="007E29A4" w:rsidRPr="00285EAC">
        <w:rPr>
          <w:rFonts w:eastAsia="MS Mincho" w:cs="Times New Roman"/>
          <w:i/>
          <w:sz w:val="24"/>
          <w:szCs w:val="24"/>
          <w:lang w:val="en-GB" w:eastAsia="en-US"/>
        </w:rPr>
        <w:t>Programme taking place in Japan</w:t>
      </w:r>
    </w:p>
    <w:p w:rsidR="007E29A4" w:rsidRPr="00285EAC" w:rsidRDefault="007E29A4" w:rsidP="007E29A4">
      <w:pPr>
        <w:spacing w:after="0" w:line="240" w:lineRule="auto"/>
        <w:rPr>
          <w:rFonts w:eastAsia="MS Mincho" w:cs="Times New Roman"/>
          <w:i/>
          <w:sz w:val="24"/>
          <w:szCs w:val="24"/>
          <w:lang w:val="en-GB" w:eastAsia="en-US"/>
        </w:rPr>
      </w:pPr>
    </w:p>
    <w:p w:rsidR="007E29A4" w:rsidRDefault="007E29A4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7E29A4" w:rsidRDefault="007E29A4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7E29A4" w:rsidRDefault="007E29A4" w:rsidP="007E29A4">
      <w:pPr>
        <w:pBdr>
          <w:bottom w:val="single" w:sz="6" w:space="1" w:color="auto"/>
        </w:pBd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E16336" w:rsidRDefault="00E16336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E16336" w:rsidRDefault="00E16336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E16336" w:rsidRDefault="00E16336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E16336" w:rsidRDefault="00E16336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E16336" w:rsidRPr="00285EAC" w:rsidRDefault="00E16336" w:rsidP="007E29A4">
      <w:pPr>
        <w:spacing w:after="60" w:line="240" w:lineRule="auto"/>
        <w:jc w:val="both"/>
        <w:rPr>
          <w:rFonts w:ascii="Arial Narrow" w:eastAsia="MS Mincho" w:hAnsi="Arial Narrow" w:cs="Times New Roman"/>
          <w:sz w:val="20"/>
          <w:szCs w:val="24"/>
          <w:lang w:val="en-GB" w:eastAsia="en-US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lastRenderedPageBreak/>
        <w:t>CANDIDATE’S PERSONAL INFORMATION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Full name (surname in capitals):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Male </w:t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t xml:space="preserve">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  <w:t xml:space="preserve">Female </w:t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Date of birth: 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Nationality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Private e-mail address: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Mobile phone number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  <w:t xml:space="preserve">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LinkedIn profile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/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Educational background: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Mother tongue: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 </w:t>
      </w:r>
    </w:p>
    <w:p w:rsidR="007E29A4" w:rsidRPr="00285EAC" w:rsidRDefault="007E29A4" w:rsidP="007E29A4">
      <w:pPr>
        <w:spacing w:after="0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081C9D" w:rsidRDefault="00081C9D" w:rsidP="007E29A4">
      <w:pPr>
        <w:spacing w:after="0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Your level of English? (1 = basic --- 5 = native):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Date you joined your current company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Work e-mail address: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Work telephone number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  <w:t xml:space="preserve">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Current job title: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  <w:t xml:space="preserve">Since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Number of people you are responsible for?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081C9D" w:rsidRPr="00285EAC" w:rsidRDefault="00081C9D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***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Have you </w:t>
      </w:r>
      <w:r w:rsidR="0045330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ever participated in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EU-Japan Centre’s programme?</w:t>
      </w:r>
    </w:p>
    <w:p w:rsidR="007E29A4" w:rsidRPr="00285EAC" w:rsidRDefault="007E29A4" w:rsidP="007E29A4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If so, which one(s))?</w:t>
      </w:r>
      <w:r w:rsidR="00D71D63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7E29A4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2B2B43" w:rsidRPr="00285EAC" w:rsidRDefault="002B2B43" w:rsidP="002B2B4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Has someone in you</w:t>
      </w:r>
      <w:r w:rsidR="0045330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r company ever participated in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EU-Japan Centre’s programme</w:t>
      </w:r>
      <w:r w:rsidR="0045330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/mission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?</w:t>
      </w:r>
    </w:p>
    <w:p w:rsidR="002B2B43" w:rsidRPr="00285EAC" w:rsidRDefault="002B2B43" w:rsidP="002B2B4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2B2B43" w:rsidRPr="00285EAC" w:rsidRDefault="002B2B43" w:rsidP="002B2B43">
      <w:pPr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If so, what’s his/her name?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CC09F3" w:rsidRDefault="002B2B43" w:rsidP="00D71D6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br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How did you hear about this programme?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CC09F3" w:rsidRPr="006A365E" w:rsidRDefault="00CC09F3" w:rsidP="00D71D6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2B2B43" w:rsidRPr="006A365E" w:rsidRDefault="00D71D63" w:rsidP="00CC09F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6A365E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Have you ever been selected to attend one of our ICT missions in Japan? </w:t>
      </w:r>
    </w:p>
    <w:p w:rsidR="002B2B43" w:rsidRPr="006A365E" w:rsidRDefault="002B2B43" w:rsidP="00D71D6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081C9D" w:rsidRPr="00CC09F3" w:rsidRDefault="00CC09F3" w:rsidP="00CC09F3">
      <w:pPr>
        <w:spacing w:after="0" w:line="240" w:lineRule="auto"/>
        <w:ind w:left="708"/>
        <w:jc w:val="both"/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pPr>
      <w:r w:rsidRPr="006A365E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If so, </w:t>
      </w:r>
      <w:r w:rsidR="00F413CF" w:rsidRPr="006A365E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having taken part in an earlier edition of this mission, please justify why you want to take part again?</w:t>
      </w:r>
      <w:r w:rsidR="002B2B43" w:rsidRPr="006A365E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  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separate"/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> 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> 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> 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> 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> </w:t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fldChar w:fldCharType="end"/>
      </w:r>
      <w:r w:rsidRPr="006A365E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 xml:space="preserve">                                                                                       </w:t>
      </w:r>
      <w:r w:rsidRPr="00CC09F3">
        <w:rPr>
          <w:rFonts w:ascii="Arial Narrow" w:eastAsia="MS Mincho" w:hAnsi="Arial Narrow" w:cs="Times New Roman"/>
          <w:sz w:val="24"/>
          <w:szCs w:val="24"/>
          <w:u w:val="dotted"/>
          <w:lang w:val="en-GB" w:eastAsia="en-US"/>
        </w:rPr>
        <w:tab/>
      </w:r>
    </w:p>
    <w:p w:rsidR="00081C9D" w:rsidRPr="00081C9D" w:rsidRDefault="00081C9D" w:rsidP="007E29A4">
      <w:pPr>
        <w:spacing w:after="0" w:line="240" w:lineRule="auto"/>
        <w:rPr>
          <w:rFonts w:ascii="Times New Roman" w:eastAsia="MS Mincho" w:hAnsi="Times New Roman" w:cs="Times New Roman"/>
          <w:color w:val="FF0000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t>CORPOR</w:t>
      </w:r>
      <w:r w:rsidR="00507090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t>A</w:t>
      </w:r>
      <w:r w:rsidRPr="00285EAC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t>TE INFORMATION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You apply for a: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ab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separate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end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CLUSTER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   or   </w:t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separate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end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SME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  or   </w:t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</w:r>
      <w:r w:rsidR="00AB12E0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separate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fldChar w:fldCharType="end"/>
      </w:r>
      <w:r w:rsidRPr="00285EAC">
        <w:rPr>
          <w:rFonts w:ascii="Times New Roman" w:eastAsia="MS PGothic" w:hAnsi="Times New Roman" w:cs="Times New Roman"/>
          <w:sz w:val="18"/>
          <w:szCs w:val="18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OTHER ENTITY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Official Name: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Website: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VAT number: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Sector of activity: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pPr>
      <w:r w:rsidRPr="00F870B8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Established in (year):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Main shareholders? :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ab/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If your company</w:t>
      </w:r>
      <w:r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is part of a Group, name of that G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roup:  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  <w:r w:rsidRPr="00285EAC"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>Data about your company</w:t>
      </w:r>
      <w:r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 xml:space="preserve"> (turnover in million EUR and number of employees)</w:t>
      </w:r>
      <w:r w:rsidRPr="00285EAC"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>:</w:t>
      </w:r>
    </w:p>
    <w:p w:rsidR="007E29A4" w:rsidRPr="00285EAC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</w:p>
    <w:tbl>
      <w:tblPr>
        <w:tblpPr w:leftFromText="180" w:rightFromText="180" w:vertAnchor="text" w:tblpY="1"/>
        <w:tblOverlap w:val="never"/>
        <w:tblW w:w="7841" w:type="dxa"/>
        <w:tblLayout w:type="fixed"/>
        <w:tblLook w:val="00A0" w:firstRow="1" w:lastRow="0" w:firstColumn="1" w:lastColumn="0" w:noHBand="0" w:noVBand="0"/>
      </w:tblPr>
      <w:tblGrid>
        <w:gridCol w:w="4705"/>
        <w:gridCol w:w="3136"/>
      </w:tblGrid>
      <w:tr w:rsidR="007E29A4" w:rsidRPr="00285EAC" w:rsidTr="007E29A4">
        <w:trPr>
          <w:trHeight w:hRule="exact" w:val="323"/>
        </w:trPr>
        <w:tc>
          <w:tcPr>
            <w:tcW w:w="4705" w:type="dxa"/>
            <w:vAlign w:val="center"/>
            <w:hideMark/>
          </w:tcPr>
          <w:bookmarkStart w:id="0" w:name="Casilla1"/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0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lt; 1 million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 to 10       </w:t>
            </w:r>
          </w:p>
        </w:tc>
        <w:tc>
          <w:tcPr>
            <w:tcW w:w="3136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lang w:val="en-GB" w:eastAsia="en-US"/>
              </w:rPr>
              <w:fldChar w:fldCharType="end"/>
            </w:r>
            <w:bookmarkEnd w:id="1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lt; 10 employees</w:t>
            </w:r>
          </w:p>
        </w:tc>
      </w:tr>
      <w:bookmarkStart w:id="2" w:name="Casilla2"/>
      <w:tr w:rsidR="007E29A4" w:rsidRPr="00285EAC" w:rsidTr="007E29A4">
        <w:trPr>
          <w:trHeight w:hRule="exact" w:val="298"/>
        </w:trPr>
        <w:tc>
          <w:tcPr>
            <w:tcW w:w="4705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2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0 to 20    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0 to 50</w:t>
            </w:r>
          </w:p>
        </w:tc>
        <w:bookmarkStart w:id="3" w:name="Casilla6"/>
        <w:tc>
          <w:tcPr>
            <w:tcW w:w="3136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3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0 – 49       “</w:t>
            </w:r>
          </w:p>
        </w:tc>
      </w:tr>
      <w:bookmarkStart w:id="4" w:name="Casilla3"/>
      <w:tr w:rsidR="007E29A4" w:rsidRPr="00285EAC" w:rsidTr="007E29A4">
        <w:trPr>
          <w:trHeight w:hRule="exact" w:val="319"/>
        </w:trPr>
        <w:tc>
          <w:tcPr>
            <w:tcW w:w="4705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4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50 to 100  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00 to 250</w:t>
            </w:r>
          </w:p>
        </w:tc>
        <w:bookmarkStart w:id="5" w:name="Casilla7"/>
        <w:tc>
          <w:tcPr>
            <w:tcW w:w="3136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5"/>
            <w:r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>50 – 249     “</w:t>
            </w:r>
          </w:p>
        </w:tc>
      </w:tr>
      <w:bookmarkStart w:id="6" w:name="Casilla4"/>
      <w:tr w:rsidR="007E29A4" w:rsidRPr="00285EAC" w:rsidTr="007E29A4">
        <w:trPr>
          <w:trHeight w:hRule="exact" w:val="312"/>
        </w:trPr>
        <w:tc>
          <w:tcPr>
            <w:tcW w:w="4705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6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50 to 500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gt; 500 Million</w:t>
            </w:r>
          </w:p>
        </w:tc>
        <w:bookmarkStart w:id="7" w:name="Casilla8"/>
        <w:tc>
          <w:tcPr>
            <w:tcW w:w="3136" w:type="dxa"/>
            <w:vAlign w:val="center"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bookmarkEnd w:id="7"/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50 – 499   “</w:t>
            </w:r>
          </w:p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</w:p>
        </w:tc>
      </w:tr>
    </w:tbl>
    <w:p w:rsidR="007E29A4" w:rsidRPr="00285EAC" w:rsidRDefault="007E29A4" w:rsidP="007E29A4">
      <w:pPr>
        <w:spacing w:before="60" w:after="60" w:line="240" w:lineRule="auto"/>
        <w:jc w:val="center"/>
        <w:rPr>
          <w:rFonts w:ascii="Times New Roman" w:eastAsia="MS PGothic" w:hAnsi="Times New Roman" w:cs="Times New Roman"/>
          <w:sz w:val="18"/>
          <w:szCs w:val="18"/>
          <w:lang w:val="en-GB"/>
        </w:rPr>
      </w:pPr>
    </w:p>
    <w:p w:rsidR="007E29A4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</w:p>
    <w:p w:rsidR="007E29A4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</w:p>
    <w:p w:rsidR="007E29A4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</w:p>
    <w:p w:rsidR="007E29A4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  <w:r w:rsidRPr="00285EAC"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>Data about your company</w:t>
      </w:r>
      <w:r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>’s Group (turnover in million EUR and number of employees)</w:t>
      </w:r>
      <w:r w:rsidRPr="00285EAC"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  <w:t>:</w:t>
      </w:r>
    </w:p>
    <w:p w:rsidR="007E29A4" w:rsidRPr="00285EAC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sz w:val="24"/>
          <w:szCs w:val="24"/>
          <w:u w:val="single"/>
          <w:lang w:val="en-GB" w:bidi="ks-Deva"/>
        </w:rPr>
      </w:pPr>
    </w:p>
    <w:tbl>
      <w:tblPr>
        <w:tblpPr w:leftFromText="180" w:rightFromText="180" w:vertAnchor="text" w:tblpY="1"/>
        <w:tblOverlap w:val="never"/>
        <w:tblW w:w="7796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</w:tblGrid>
      <w:tr w:rsidR="007E29A4" w:rsidRPr="00285EAC" w:rsidTr="007E29A4">
        <w:trPr>
          <w:trHeight w:hRule="exact" w:val="295"/>
        </w:trPr>
        <w:tc>
          <w:tcPr>
            <w:tcW w:w="467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lt; 1 million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lt; 49 employees</w:t>
            </w:r>
          </w:p>
        </w:tc>
      </w:tr>
      <w:tr w:rsidR="007E29A4" w:rsidRPr="00285EAC" w:rsidTr="007E29A4">
        <w:trPr>
          <w:trHeight w:hRule="exact" w:val="272"/>
        </w:trPr>
        <w:tc>
          <w:tcPr>
            <w:tcW w:w="467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0 to 20    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0 to 50</w:t>
            </w:r>
          </w:p>
        </w:tc>
        <w:tc>
          <w:tcPr>
            <w:tcW w:w="311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50 – 249 employees</w:t>
            </w:r>
          </w:p>
        </w:tc>
      </w:tr>
      <w:tr w:rsidR="007E29A4" w:rsidRPr="00285EAC" w:rsidTr="007E29A4">
        <w:trPr>
          <w:trHeight w:hRule="exact" w:val="291"/>
        </w:trPr>
        <w:tc>
          <w:tcPr>
            <w:tcW w:w="467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50 to 100  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100 to 250</w:t>
            </w:r>
          </w:p>
        </w:tc>
        <w:tc>
          <w:tcPr>
            <w:tcW w:w="311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49 – 499 employees</w:t>
            </w:r>
          </w:p>
        </w:tc>
      </w:tr>
      <w:tr w:rsidR="007E29A4" w:rsidRPr="00285EAC" w:rsidTr="007E29A4">
        <w:trPr>
          <w:trHeight w:hRule="exact" w:val="285"/>
        </w:trPr>
        <w:tc>
          <w:tcPr>
            <w:tcW w:w="4678" w:type="dxa"/>
            <w:vAlign w:val="center"/>
            <w:hideMark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250 to 500             </w:t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Mincho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  <w:r w:rsidRPr="00285EAC"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  <w:t xml:space="preserve">  &gt; 500 employees</w:t>
            </w:r>
          </w:p>
          <w:p w:rsidR="007E29A4" w:rsidRPr="00285EAC" w:rsidRDefault="007E29A4" w:rsidP="007E29A4">
            <w:pPr>
              <w:spacing w:after="0" w:line="20" w:lineRule="atLeast"/>
              <w:rPr>
                <w:rFonts w:ascii="Times New Roman" w:eastAsia="MS PGothic" w:hAnsi="Times New Roman" w:cs="Times New Roman"/>
                <w:sz w:val="18"/>
                <w:szCs w:val="18"/>
                <w:lang w:val="en-GB" w:eastAsia="en-US"/>
              </w:rPr>
            </w:pPr>
          </w:p>
        </w:tc>
      </w:tr>
    </w:tbl>
    <w:p w:rsidR="007E29A4" w:rsidRPr="00285EAC" w:rsidRDefault="007E29A4" w:rsidP="007E29A4">
      <w:pPr>
        <w:spacing w:before="120" w:after="0" w:line="240" w:lineRule="auto"/>
        <w:rPr>
          <w:rFonts w:ascii="Times New Roman" w:eastAsia="MS PGothic" w:hAnsi="Times New Roman" w:cs="Times New Roman"/>
          <w:b/>
          <w:sz w:val="18"/>
          <w:szCs w:val="18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 w:eastAsia="en-US"/>
        </w:rPr>
      </w:pPr>
    </w:p>
    <w:p w:rsidR="007E29A4" w:rsidRDefault="007E29A4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 w:eastAsia="en-US"/>
        </w:rPr>
      </w:pPr>
    </w:p>
    <w:p w:rsidR="00081C9D" w:rsidRDefault="00081C9D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PGothic" w:hAnsi="Times New Roman" w:cs="Times New Roman"/>
          <w:sz w:val="24"/>
          <w:szCs w:val="24"/>
          <w:lang w:val="en-GB" w:eastAsia="en-US"/>
        </w:rPr>
      </w:pPr>
      <w:r w:rsidRPr="00CC09F3">
        <w:rPr>
          <w:rFonts w:ascii="Times New Roman" w:eastAsia="MS PGothic" w:hAnsi="Times New Roman" w:cs="Times New Roman"/>
          <w:b/>
          <w:sz w:val="24"/>
          <w:szCs w:val="24"/>
          <w:lang w:val="en-GB" w:eastAsia="en-US"/>
        </w:rPr>
        <w:t>Is your company/cluster already engaged in trans-national cooperation?</w:t>
      </w:r>
      <w:r w:rsidR="00CC09F3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Yes  </w:t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No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Pr="00CC09F3" w:rsidRDefault="007E29A4" w:rsidP="00CC09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CC09F3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If YES, </w:t>
      </w:r>
      <w:r w:rsidR="0045330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please </w:t>
      </w:r>
      <w:r w:rsidRPr="00CC09F3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explain: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Pr="00285EAC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7E29A4" w:rsidRPr="00285EAC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Pr="00285EAC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CC09F3" w:rsidRDefault="00CC09F3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CC09F3" w:rsidRDefault="00CC09F3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-------------------------------------------------</w:t>
      </w: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CC09F3" w:rsidRDefault="00CC09F3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CC09F3" w:rsidRDefault="00CC09F3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CC09F3" w:rsidRDefault="00CC09F3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D60FCA" w:rsidRDefault="00D60FCA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Pr="00F413CF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 xml:space="preserve">Is your company/cluster already engaged in business relations with Japan? 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Default="007E29A4" w:rsidP="00CC09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CC09F3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If YES, </w:t>
      </w:r>
      <w:r w:rsidR="0045330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please </w:t>
      </w:r>
      <w:r w:rsidRPr="00CC09F3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explain:</w:t>
      </w:r>
    </w:p>
    <w:p w:rsidR="00CC09F3" w:rsidRPr="00CC09F3" w:rsidRDefault="00CC09F3" w:rsidP="00CC09F3">
      <w:pPr>
        <w:pStyle w:val="ListParagraph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br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F413CF" w:rsidRDefault="00F413CF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F413CF" w:rsidRPr="00285EAC" w:rsidRDefault="00F413CF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Pr="00285EAC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CC09F3" w:rsidRDefault="007E29A4" w:rsidP="00CC09F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pPr>
      <w:r w:rsidRPr="00CC09F3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lastRenderedPageBreak/>
        <w:t>If NO, what kind of actions has your company/cluster already developed to try to establish business relationship with Japan and why were they not successful?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F413CF" w:rsidRDefault="00F413CF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F413CF" w:rsidRDefault="00F413CF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F413CF" w:rsidRPr="00285EAC" w:rsidRDefault="00F413CF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Pr="00285EAC" w:rsidRDefault="007E29A4" w:rsidP="00F4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</w:t>
      </w:r>
    </w:p>
    <w:p w:rsidR="007E29A4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What is your cluster/company’s strategy towards Japan</w:t>
      </w:r>
      <w:r w:rsidR="00E76239">
        <w:rPr>
          <w:rFonts w:ascii="Times New Roman" w:eastAsia="MS Mincho" w:hAnsi="Times New Roman" w:cs="Times New Roman"/>
          <w:b/>
          <w:sz w:val="24"/>
          <w:szCs w:val="24"/>
          <w:lang w:val="en-GB"/>
        </w:rPr>
        <w:t xml:space="preserve"> (5-10 lines)</w:t>
      </w: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?</w:t>
      </w:r>
    </w:p>
    <w:p w:rsidR="00081C9D" w:rsidRPr="00285EAC" w:rsidRDefault="00081C9D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7E29A4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br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081C9D" w:rsidRPr="00285EAC" w:rsidRDefault="00081C9D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</w:t>
      </w:r>
    </w:p>
    <w:p w:rsidR="007E29A4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Please describe your company</w:t>
      </w:r>
      <w:r w:rsidRPr="00E76239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's products/services</w:t>
      </w:r>
      <w:r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 xml:space="preserve"> (10-15 lines):</w:t>
      </w: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E76239" w:rsidRDefault="00E76239" w:rsidP="00E7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br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E76239" w:rsidRPr="00285EAC" w:rsidRDefault="00E76239" w:rsidP="00E7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E76239" w:rsidRPr="00285EAC" w:rsidRDefault="00E76239" w:rsidP="00E7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</w:p>
    <w:p w:rsidR="007E29A4" w:rsidRPr="006029D9" w:rsidRDefault="00E76239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What is</w:t>
      </w:r>
      <w:r w:rsidR="007E29A4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 xml:space="preserve"> the r</w:t>
      </w:r>
      <w:r w:rsidR="007E29A4" w:rsidRPr="0025398E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elation between your ac</w:t>
      </w:r>
      <w:r w:rsidR="00081C9D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 xml:space="preserve">tivities and the focus of the </w:t>
      </w:r>
      <w:hyperlink r:id="rId12" w:history="1">
        <w:r w:rsidR="00081C9D" w:rsidRPr="00E76239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GB" w:eastAsia="en-US"/>
          </w:rPr>
          <w:t>“Japan I</w:t>
        </w:r>
        <w:r w:rsidR="007E29A4" w:rsidRPr="00E76239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GB" w:eastAsia="en-US"/>
          </w:rPr>
          <w:t xml:space="preserve">T </w:t>
        </w:r>
        <w:r w:rsidR="00081C9D" w:rsidRPr="00E76239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GB" w:eastAsia="en-US"/>
          </w:rPr>
          <w:t xml:space="preserve">week” trade </w:t>
        </w:r>
        <w:r w:rsidR="007E29A4" w:rsidRPr="00E76239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GB" w:eastAsia="en-US"/>
          </w:rPr>
          <w:t>fair</w:t>
        </w:r>
      </w:hyperlink>
      <w:r w:rsidR="007E29A4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(5-10 lines maximum)?</w:t>
      </w:r>
      <w:r w:rsidR="00675258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 xml:space="preserve"> 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</w:p>
    <w:p w:rsidR="00081C9D" w:rsidRDefault="00081C9D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Pr="00285EAC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7E29A4" w:rsidRPr="00285EAC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MS Mincho" w:hAnsi="Arial Narrow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</w:t>
      </w:r>
    </w:p>
    <w:p w:rsidR="00081C9D" w:rsidRDefault="00081C9D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Is your company/cluster looking for a partner in Japan?</w:t>
      </w:r>
    </w:p>
    <w:p w:rsidR="007E29A4" w:rsidRPr="00285EAC" w:rsidRDefault="007E29A4" w:rsidP="007E29A4">
      <w:pPr>
        <w:tabs>
          <w:tab w:val="left" w:pos="5103"/>
          <w:tab w:val="right" w:pos="7031"/>
        </w:tabs>
        <w:spacing w:after="0" w:line="240" w:lineRule="auto"/>
        <w:ind w:right="463"/>
        <w:rPr>
          <w:rFonts w:ascii="Arial Narrow" w:eastAsia="MS Mincho" w:hAnsi="Arial Narrow" w:cs="Times New Roman"/>
          <w:lang w:val="en-GB"/>
        </w:rPr>
      </w:pPr>
    </w:p>
    <w:p w:rsidR="007E29A4" w:rsidRPr="00CC09F3" w:rsidRDefault="007E29A4" w:rsidP="007E29A4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en-GB"/>
        </w:rPr>
      </w:pPr>
      <w:r w:rsidRPr="00CC09F3">
        <w:rPr>
          <w:rFonts w:ascii="Times New Roman" w:eastAsia="MS Mincho" w:hAnsi="Times New Roman" w:cs="Times New Roman"/>
          <w:sz w:val="24"/>
          <w:szCs w:val="24"/>
          <w:u w:val="single"/>
          <w:lang w:val="en-GB"/>
        </w:rPr>
        <w:t>If YES, type of partnership(s) considered:</w:t>
      </w:r>
    </w:p>
    <w:p w:rsidR="00CC09F3" w:rsidRPr="00285EAC" w:rsidRDefault="00CC09F3" w:rsidP="00CC09F3">
      <w:pPr>
        <w:spacing w:after="120" w:line="240" w:lineRule="auto"/>
        <w:ind w:left="644"/>
        <w:contextualSpacing/>
        <w:jc w:val="both"/>
        <w:rPr>
          <w:rFonts w:ascii="Times New Roman" w:eastAsia="MS PGothic" w:hAnsi="Times New Roman" w:cs="Times New Roman"/>
          <w:bCs/>
          <w:sz w:val="24"/>
          <w:szCs w:val="24"/>
          <w:u w:val="single"/>
          <w:lang w:val="en-GB"/>
        </w:rPr>
      </w:pP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7E29A4" w:rsidRPr="00285EAC" w:rsidTr="007E29A4">
        <w:trPr>
          <w:trHeight w:val="312"/>
        </w:trPr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Acquisition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License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</w:tr>
      <w:tr w:rsidR="007E29A4" w:rsidRPr="00285EAC" w:rsidTr="007E29A4">
        <w:trPr>
          <w:trHeight w:val="273"/>
        </w:trPr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Commercial agency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Manufacturing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</w:tr>
      <w:tr w:rsidR="007E29A4" w:rsidRPr="00285EAC" w:rsidTr="007E29A4">
        <w:trPr>
          <w:trHeight w:val="291"/>
        </w:trPr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Distribution services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t>Outsourcing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</w:tr>
      <w:tr w:rsidR="007E29A4" w:rsidRPr="00285EAC" w:rsidTr="007E29A4">
        <w:trPr>
          <w:trHeight w:val="281"/>
        </w:trPr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Financial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Reciprocal production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</w:tr>
      <w:tr w:rsidR="007E29A4" w:rsidRPr="00285EAC" w:rsidTr="007E29A4">
        <w:trPr>
          <w:trHeight w:val="285"/>
        </w:trPr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Franchise agency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Services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</w:tr>
      <w:tr w:rsidR="007E29A4" w:rsidRPr="00285EAC" w:rsidTr="007E29A4">
        <w:tc>
          <w:tcPr>
            <w:tcW w:w="42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666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Joint venture agreement</w:t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7E29A4" w:rsidRPr="00285EAC" w:rsidRDefault="007E29A4" w:rsidP="007E29A4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instrText xml:space="preserve"> FORMCHECKBOX </w:instrText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r>
            <w:r w:rsidR="00AB12E0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separate"/>
            </w: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  <w:fldChar w:fldCharType="end"/>
            </w:r>
          </w:p>
        </w:tc>
        <w:tc>
          <w:tcPr>
            <w:tcW w:w="5240" w:type="dxa"/>
            <w:hideMark/>
          </w:tcPr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</w:pPr>
            <w:r w:rsidRPr="00285EAC">
              <w:rPr>
                <w:rFonts w:ascii="Times New Roman" w:eastAsia="MS PGothic" w:hAnsi="Times New Roman" w:cs="Times New Roman"/>
                <w:sz w:val="24"/>
                <w:szCs w:val="24"/>
                <w:lang w:val="en-GB" w:eastAsia="en-US" w:bidi="ks-Deva"/>
              </w:rPr>
              <w:t>Subcontracting</w:t>
            </w:r>
          </w:p>
          <w:p w:rsidR="007E29A4" w:rsidRPr="00285EAC" w:rsidRDefault="007E29A4" w:rsidP="007E29A4">
            <w:pPr>
              <w:spacing w:after="0" w:line="240" w:lineRule="auto"/>
              <w:ind w:rightChars="-10" w:right="-22"/>
              <w:jc w:val="both"/>
              <w:rPr>
                <w:rFonts w:ascii="Times New Roman" w:eastAsia="MS PGothic" w:hAnsi="Times New Roman" w:cs="Times New Roman"/>
                <w:sz w:val="24"/>
                <w:szCs w:val="24"/>
                <w:lang w:val="en-GB" w:eastAsia="en-US"/>
              </w:rPr>
            </w:pPr>
          </w:p>
        </w:tc>
      </w:tr>
    </w:tbl>
    <w:p w:rsidR="007E29A4" w:rsidRPr="00CC09F3" w:rsidRDefault="007E29A4" w:rsidP="007E29A4">
      <w:pPr>
        <w:spacing w:after="0" w:line="240" w:lineRule="auto"/>
        <w:jc w:val="both"/>
        <w:rPr>
          <w:rFonts w:ascii="Times New Roman" w:eastAsia="MS PGothic" w:hAnsi="Times New Roman" w:cs="Times New Roman"/>
          <w:b/>
          <w:sz w:val="24"/>
          <w:szCs w:val="24"/>
          <w:lang w:val="en-GB" w:eastAsia="en-US"/>
        </w:rPr>
      </w:pPr>
      <w:r w:rsidRPr="00CC09F3">
        <w:rPr>
          <w:rFonts w:ascii="Times New Roman" w:eastAsia="MS PGothic" w:hAnsi="Times New Roman" w:cs="Times New Roman"/>
          <w:b/>
          <w:sz w:val="24"/>
          <w:szCs w:val="24"/>
          <w:lang w:val="en-GB" w:eastAsia="en-US"/>
        </w:rPr>
        <w:t xml:space="preserve">Describe the innovative aspects, economic advantages/benefits of your product/service, compared with similar products/services already on the market. 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081C9D" w:rsidRDefault="00081C9D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Default="007E29A4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081C9D" w:rsidRDefault="00081C9D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081C9D" w:rsidRPr="00285EAC" w:rsidRDefault="00081C9D" w:rsidP="0008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Pr="00285EAC" w:rsidRDefault="007E29A4" w:rsidP="007E29A4">
      <w:pPr>
        <w:tabs>
          <w:tab w:val="left" w:pos="5103"/>
          <w:tab w:val="right" w:pos="7031"/>
        </w:tabs>
        <w:spacing w:after="0" w:line="240" w:lineRule="auto"/>
        <w:ind w:right="463"/>
        <w:rPr>
          <w:rFonts w:ascii="Times New Roman" w:eastAsia="MS Mincho" w:hAnsi="Times New Roman" w:cs="Times New Roman"/>
          <w:sz w:val="24"/>
          <w:szCs w:val="24"/>
          <w:u w:val="single"/>
          <w:lang w:val="en-GB"/>
        </w:rPr>
      </w:pPr>
    </w:p>
    <w:p w:rsidR="007E29A4" w:rsidRPr="00285EAC" w:rsidRDefault="007E29A4" w:rsidP="007E29A4">
      <w:pPr>
        <w:tabs>
          <w:tab w:val="left" w:pos="5103"/>
          <w:tab w:val="right" w:pos="7031"/>
        </w:tabs>
        <w:spacing w:after="0" w:line="240" w:lineRule="auto"/>
        <w:ind w:right="463"/>
        <w:rPr>
          <w:rFonts w:ascii="Times New Roman" w:eastAsia="MS Mincho" w:hAnsi="Times New Roman" w:cs="Times New Roman"/>
          <w:sz w:val="24"/>
          <w:szCs w:val="24"/>
          <w:u w:val="single"/>
          <w:lang w:val="en-GB"/>
        </w:rPr>
      </w:pPr>
    </w:p>
    <w:p w:rsidR="007E29A4" w:rsidRPr="00A628BE" w:rsidRDefault="007E29A4" w:rsidP="007E29A4">
      <w:pPr>
        <w:numPr>
          <w:ilvl w:val="0"/>
          <w:numId w:val="3"/>
        </w:numPr>
        <w:tabs>
          <w:tab w:val="left" w:pos="5103"/>
          <w:tab w:val="right" w:pos="7031"/>
        </w:tabs>
        <w:spacing w:after="0" w:line="240" w:lineRule="auto"/>
        <w:ind w:right="463"/>
        <w:contextualSpacing/>
        <w:rPr>
          <w:rFonts w:ascii="Arial Narrow" w:eastAsia="MS Mincho" w:hAnsi="Arial Narrow" w:cs="Times New Roman"/>
          <w:color w:val="FF0000"/>
          <w:u w:val="single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u w:val="single"/>
          <w:lang w:val="en-GB"/>
        </w:rPr>
        <w:t>If NO, what is your company/cluster expecting from your participation in this mission?</w:t>
      </w:r>
    </w:p>
    <w:p w:rsidR="00A628BE" w:rsidRPr="00285EAC" w:rsidRDefault="00A628BE" w:rsidP="00A628BE">
      <w:pPr>
        <w:tabs>
          <w:tab w:val="left" w:pos="5103"/>
          <w:tab w:val="right" w:pos="7031"/>
        </w:tabs>
        <w:spacing w:after="0" w:line="240" w:lineRule="auto"/>
        <w:ind w:left="644" w:right="463"/>
        <w:contextualSpacing/>
        <w:rPr>
          <w:rFonts w:ascii="Arial Narrow" w:eastAsia="MS Mincho" w:hAnsi="Arial Narrow" w:cs="Times New Roman"/>
          <w:color w:val="FF0000"/>
          <w:u w:val="single"/>
          <w:lang w:val="en-GB"/>
        </w:rPr>
      </w:pPr>
    </w:p>
    <w:p w:rsidR="007E29A4" w:rsidRDefault="007E29A4" w:rsidP="00A6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br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A628BE" w:rsidRDefault="00A628BE" w:rsidP="00A6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A628BE" w:rsidRDefault="00A628BE" w:rsidP="00A6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A628BE" w:rsidRDefault="00A628BE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A628BE" w:rsidRDefault="00A628BE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E16336" w:rsidRDefault="00E16336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E16336" w:rsidRDefault="00E16336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453300" w:rsidRPr="005872A0" w:rsidRDefault="00453300" w:rsidP="005872A0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ONLY FOR SMEs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7E29A4" w:rsidRPr="00205F2D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CC09F3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>Does your company belong to a cluster applying for this ICT mission?</w:t>
      </w:r>
      <w:r w:rsidR="00CC09F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separate"/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end"/>
      </w:r>
      <w:r w:rsidR="0045330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Yes</w:t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 </w:t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separate"/>
      </w:r>
      <w:r w:rsidR="00A628BE" w:rsidRPr="00285EAC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fldChar w:fldCharType="end"/>
      </w:r>
      <w:r w:rsidR="00453300">
        <w:rPr>
          <w:rFonts w:ascii="Times New Roman" w:eastAsia="MS PGothic" w:hAnsi="Times New Roman" w:cs="Times New Roman"/>
          <w:sz w:val="24"/>
          <w:szCs w:val="24"/>
          <w:lang w:val="en-GB" w:eastAsia="en-US"/>
        </w:rPr>
        <w:t xml:space="preserve"> No</w:t>
      </w:r>
    </w:p>
    <w:p w:rsidR="00A628BE" w:rsidRDefault="00A628BE" w:rsidP="007E29A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05F2D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05F2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>If YES, name of that cluster</w:t>
      </w:r>
      <w:r w:rsidR="00A628B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? </w:t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instrText xml:space="preserve"> FORMTEXT </w:instrText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separate"/>
      </w:r>
      <w:r w:rsidR="00A628BE"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="00A628BE"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="00A628BE"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="00A628BE"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="00A628BE" w:rsidRPr="00285EAC">
        <w:rPr>
          <w:rFonts w:ascii="Times New Roman" w:eastAsia="MS Mincho" w:hAnsi="Times New Roman" w:cs="Times New Roman"/>
          <w:noProof/>
          <w:sz w:val="24"/>
          <w:szCs w:val="24"/>
          <w:u w:val="dotted"/>
          <w:lang w:val="en-GB" w:eastAsia="en-US"/>
        </w:rPr>
        <w:t> </w:t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fldChar w:fldCharType="end"/>
      </w:r>
      <w:r w:rsidR="00A628BE" w:rsidRPr="00285EAC">
        <w:rPr>
          <w:rFonts w:ascii="Times New Roman" w:eastAsia="MS Mincho" w:hAnsi="Times New Roman" w:cs="Times New Roman"/>
          <w:sz w:val="24"/>
          <w:szCs w:val="24"/>
          <w:u w:val="dotted"/>
          <w:lang w:val="en-GB" w:eastAsia="en-US"/>
        </w:rPr>
        <w:t xml:space="preserve">                               </w:t>
      </w:r>
    </w:p>
    <w:p w:rsidR="007E29A4" w:rsidRDefault="007E29A4" w:rsidP="007E29A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>Request for financial support</w:t>
      </w:r>
    </w:p>
    <w:p w:rsidR="007E29A4" w:rsidRPr="00285EAC" w:rsidRDefault="007E29A4" w:rsidP="007E29A4">
      <w:pPr>
        <w:keepNext/>
        <w:keepLines/>
        <w:tabs>
          <w:tab w:val="right" w:pos="7031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</w:p>
    <w:p w:rsidR="007E29A4" w:rsidRPr="00285EAC" w:rsidRDefault="007E29A4" w:rsidP="007E29A4">
      <w:pPr>
        <w:keepNext/>
        <w:keepLines/>
        <w:tabs>
          <w:tab w:val="right" w:pos="7031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  <w:t xml:space="preserve">To facilitat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  <w:t>their</w:t>
      </w: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  <w:t xml:space="preserve"> participation in the course, participants from SMEs can apply for a grant of 600 EUR.</w:t>
      </w:r>
    </w:p>
    <w:p w:rsidR="007E29A4" w:rsidRPr="00285EAC" w:rsidRDefault="007E29A4" w:rsidP="007E29A4">
      <w:pPr>
        <w:keepNext/>
        <w:tabs>
          <w:tab w:val="right" w:pos="7031"/>
        </w:tabs>
        <w:spacing w:after="0" w:line="240" w:lineRule="auto"/>
        <w:ind w:left="57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</w:p>
    <w:p w:rsidR="007E29A4" w:rsidRDefault="007E29A4" w:rsidP="007E29A4">
      <w:pPr>
        <w:keepNext/>
        <w:tabs>
          <w:tab w:val="right" w:pos="7031"/>
        </w:tabs>
        <w:spacing w:after="0" w:line="240" w:lineRule="auto"/>
        <w:ind w:left="57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  <w:t>To be eligible for a grant, the participant’s company must meet the</w:t>
      </w: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hyperlink r:id="rId13" w:history="1">
        <w:r w:rsidRPr="00285EAC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lang w:val="en-GB" w:eastAsia="en-US"/>
          </w:rPr>
          <w:t>standard European Commission definition of an SME</w:t>
        </w:r>
      </w:hyperlink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hyperlink r:id="rId14" w:history="1">
        <w:r w:rsidRPr="00285EAC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://ec.europa.eu/growth/smes/business-friendly-environment/sme-definition/index_en.htm</w:t>
        </w:r>
      </w:hyperlink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 w:eastAsia="en-US"/>
        </w:rPr>
        <w:t>)</w:t>
      </w: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 w:eastAsia="en-US"/>
        </w:rPr>
        <w:t>, i.e.:</w:t>
      </w:r>
    </w:p>
    <w:p w:rsidR="00CC09F3" w:rsidRPr="00285EAC" w:rsidRDefault="00CC09F3" w:rsidP="007E29A4">
      <w:pPr>
        <w:keepNext/>
        <w:tabs>
          <w:tab w:val="right" w:pos="7031"/>
        </w:tabs>
        <w:spacing w:after="0" w:line="240" w:lineRule="auto"/>
        <w:ind w:left="57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 xml:space="preserve">Maximum number of employees worldwide: 250, </w:t>
      </w: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br/>
        <w:t>AND</w:t>
      </w:r>
    </w:p>
    <w:p w:rsidR="007E29A4" w:rsidRPr="00285EAC" w:rsidRDefault="007E29A4" w:rsidP="007E29A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lastRenderedPageBreak/>
        <w:t xml:space="preserve">Maximum turnover: €50m (OR maximum balance sheet total: €43m), AND </w:t>
      </w:r>
    </w:p>
    <w:p w:rsidR="007E29A4" w:rsidRPr="00285EAC" w:rsidRDefault="007E29A4" w:rsidP="007E29A4">
      <w:pPr>
        <w:numPr>
          <w:ilvl w:val="2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>Minimum 75% financial independence.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:rsidR="007E29A4" w:rsidRPr="00285EAC" w:rsidRDefault="007E29A4" w:rsidP="007E29A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/>
        </w:rPr>
        <w:t>Do you meet</w:t>
      </w:r>
      <w:r w:rsidR="0045330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 xml:space="preserve"> all 3 criteria?</w:t>
      </w:r>
      <w:r w:rsidR="0045330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ab/>
        <w:t>Yes</w:t>
      </w: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end"/>
      </w:r>
      <w:r w:rsidR="0045330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ab/>
        <w:t>No</w:t>
      </w:r>
      <w:r w:rsidRPr="00285EA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 w:eastAsia="en-US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fldChar w:fldCharType="end"/>
      </w:r>
    </w:p>
    <w:p w:rsidR="007E29A4" w:rsidRPr="00285EAC" w:rsidRDefault="007E29A4" w:rsidP="007E29A4">
      <w:pPr>
        <w:spacing w:after="0" w:line="240" w:lineRule="auto"/>
        <w:ind w:left="417"/>
        <w:contextualSpacing/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</w:t>
      </w: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650DC0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650DC0">
        <w:rPr>
          <w:rFonts w:ascii="Times New Roman" w:eastAsia="MS Mincho" w:hAnsi="Times New Roman" w:cs="Times New Roman"/>
          <w:b/>
          <w:sz w:val="24"/>
          <w:szCs w:val="24"/>
          <w:lang w:val="en-GB"/>
        </w:rPr>
        <w:t xml:space="preserve">Enterprise Europe Network </w:t>
      </w:r>
    </w:p>
    <w:p w:rsidR="007E29A4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CC09F3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The EU-Japan Centre is a member of th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EEN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>, the European Commission-funded network (composed of more than 600 member organisations) offering business support services to SMEs (to develop your business in new markets</w:t>
      </w:r>
      <w:r w:rsidRPr="00472EFC">
        <w:rPr>
          <w:rFonts w:ascii="Times New Roman" w:eastAsia="MS Mincho" w:hAnsi="Times New Roman" w:cs="Times New Roman"/>
          <w:sz w:val="24"/>
          <w:szCs w:val="24"/>
          <w:lang w:val="en-US"/>
        </w:rPr>
        <w:t>, browse for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ew technologies).</w:t>
      </w:r>
      <w:r w:rsidRPr="00472EF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More info: </w:t>
      </w:r>
      <w:hyperlink r:id="rId15" w:history="1">
        <w:r w:rsidRPr="00472EF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/>
          </w:rPr>
          <w:t>http://een.ec.europa.eu/</w:t>
        </w:r>
      </w:hyperlink>
    </w:p>
    <w:p w:rsidR="007E29A4" w:rsidRDefault="007E29A4" w:rsidP="007E29A4">
      <w:pPr>
        <w:tabs>
          <w:tab w:val="left" w:pos="5103"/>
          <w:tab w:val="right" w:pos="7031"/>
        </w:tabs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Default="007E29A4" w:rsidP="007E29A4">
      <w:pPr>
        <w:tabs>
          <w:tab w:val="left" w:pos="5103"/>
          <w:tab w:val="right" w:pos="7031"/>
        </w:tabs>
        <w:spacing w:after="0" w:line="240" w:lineRule="auto"/>
        <w:ind w:right="-142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Are you interested to use the EEN network services? 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ab/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separate"/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end"/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Y</w:t>
      </w:r>
      <w:r w:rsidR="00453300">
        <w:rPr>
          <w:rFonts w:ascii="Times New Roman" w:eastAsia="MS Mincho" w:hAnsi="Times New Roman" w:cs="Times New Roman"/>
          <w:sz w:val="24"/>
          <w:szCs w:val="24"/>
          <w:lang w:val="en-GB"/>
        </w:rPr>
        <w:t>es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 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ab/>
        <w:t xml:space="preserve"> 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separate"/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end"/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</w:t>
      </w:r>
      <w:r w:rsidR="00453300">
        <w:rPr>
          <w:rFonts w:ascii="Times New Roman" w:eastAsia="MS Mincho" w:hAnsi="Times New Roman" w:cs="Times New Roman"/>
          <w:sz w:val="24"/>
          <w:szCs w:val="24"/>
          <w:lang w:val="en-GB"/>
        </w:rPr>
        <w:t>o</w:t>
      </w: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If so, 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you should first select your EEN closest contact point on </w:t>
      </w:r>
      <w:hyperlink r:id="rId16" w:history="1">
        <w:r w:rsidRPr="00472EF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GB"/>
          </w:rPr>
          <w:t>http://een.ec.europa.eu/about/branches</w:t>
        </w:r>
      </w:hyperlink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(If you are already using EEN support please indicate your representative organisation and name of person contact)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:</w:t>
      </w: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472EF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pP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>Name of your EEN contact point: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 xml:space="preserve">  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472EF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7E29A4" w:rsidRPr="00472EF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650DC0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your company is selected for this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cluster mission</w:t>
      </w:r>
      <w:r w:rsidRPr="00472EF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we will put you in contact with the ‘contact point’ of your choice, who will help you to create your ‘business profile’. </w:t>
      </w:r>
    </w:p>
    <w:p w:rsidR="007E29A4" w:rsidRDefault="007E29A4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7E29A4" w:rsidRPr="00285EAC" w:rsidRDefault="007E29A4" w:rsidP="007E29A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</w:t>
      </w:r>
    </w:p>
    <w:p w:rsidR="007E29A4" w:rsidRDefault="007E29A4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453300" w:rsidRDefault="00453300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16336" w:rsidRDefault="00E16336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16336" w:rsidRDefault="00E16336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E16336" w:rsidRDefault="00E16336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453300" w:rsidRDefault="00453300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453300" w:rsidRDefault="00453300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7E29A4" w:rsidRPr="00285EAC" w:rsidRDefault="007E29A4" w:rsidP="007E29A4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Step in Japan</w:t>
      </w:r>
    </w:p>
    <w:p w:rsidR="007E29A4" w:rsidRPr="00285EA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tabs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bCs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“Step in Japan” is a free </w:t>
      </w:r>
      <w:r w:rsidRPr="00285EA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support initiative which offers a full range of services for EU SMEs: a free 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>“hot desk” in Tokyo, an internet connection, a telephone, an access to me</w:t>
      </w:r>
      <w:r w:rsidR="00CA7845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>eting and seminar facilities… (M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 xml:space="preserve">ore info on </w:t>
      </w:r>
      <w:hyperlink r:id="rId17" w:history="1">
        <w:r w:rsidRPr="00285EAC">
          <w:rPr>
            <w:rFonts w:ascii="Times New Roman" w:eastAsia="MS Mincho" w:hAnsi="Times New Roman" w:cs="Times New Roman"/>
            <w:bCs/>
            <w:color w:val="0000FF"/>
            <w:sz w:val="24"/>
            <w:szCs w:val="24"/>
            <w:u w:val="single"/>
            <w:lang w:val="en-GB"/>
          </w:rPr>
          <w:t>http://www.eu-japan.eu/logistical-support-step-japan</w:t>
        </w:r>
      </w:hyperlink>
      <w:r w:rsidRPr="00285EAC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>).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tabs>
          <w:tab w:val="left" w:pos="5103"/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Are you interested in taking advantage of this service?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ab/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separate"/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Y</w:t>
      </w:r>
      <w:r w:rsidR="00453300">
        <w:rPr>
          <w:rFonts w:ascii="Times New Roman" w:eastAsia="MS Mincho" w:hAnsi="Times New Roman" w:cs="Times New Roman"/>
          <w:sz w:val="24"/>
          <w:szCs w:val="24"/>
          <w:lang w:val="en-GB"/>
        </w:rPr>
        <w:t>es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ab/>
        <w:t xml:space="preserve"> 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</w:r>
      <w:r w:rsidR="00AB12E0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separate"/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fldChar w:fldCharType="end"/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</w:t>
      </w:r>
      <w:r w:rsidR="00453300">
        <w:rPr>
          <w:rFonts w:ascii="Times New Roman" w:eastAsia="MS Mincho" w:hAnsi="Times New Roman" w:cs="Times New Roman"/>
          <w:sz w:val="24"/>
          <w:szCs w:val="24"/>
          <w:lang w:val="en-GB"/>
        </w:rPr>
        <w:t>o</w:t>
      </w:r>
    </w:p>
    <w:p w:rsidR="0041492C" w:rsidRDefault="0041492C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453300" w:rsidRDefault="00453300" w:rsidP="007E29A4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95528D" w:rsidRPr="00E16336" w:rsidRDefault="0017695D" w:rsidP="00E16336">
      <w:pPr>
        <w:spacing w:after="0" w:line="240" w:lineRule="auto"/>
        <w:rPr>
          <w:rFonts w:ascii="Times New Roman" w:eastAsia="MS Mincho" w:hAnsi="Times New Roman" w:cs="Times New Roman"/>
          <w:bCs/>
          <w:color w:val="FF0000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----------------------------------------------------------------------------------------</w:t>
      </w:r>
      <w:r w:rsidR="00E16336">
        <w:rPr>
          <w:rFonts w:ascii="Times New Roman" w:eastAsia="MS Mincho" w:hAnsi="Times New Roman" w:cs="Times New Roman"/>
          <w:sz w:val="24"/>
          <w:szCs w:val="24"/>
          <w:lang w:val="en-GB"/>
        </w:rPr>
        <w:t>----------------</w:t>
      </w:r>
      <w:r w:rsidRPr="00285EAC">
        <w:rPr>
          <w:rFonts w:ascii="Times New Roman" w:eastAsia="MS Mincho" w:hAnsi="Times New Roman" w:cs="Times New Roman"/>
          <w:sz w:val="24"/>
          <w:szCs w:val="24"/>
          <w:lang w:val="en-GB"/>
        </w:rPr>
        <w:t>------------</w:t>
      </w:r>
    </w:p>
    <w:p w:rsidR="0095528D" w:rsidRDefault="0095528D" w:rsidP="00D53DFD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D53DFD" w:rsidRPr="00D53DFD" w:rsidRDefault="00D53DFD" w:rsidP="00D53DFD">
      <w:pPr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D53DFD">
        <w:rPr>
          <w:rFonts w:ascii="Times New Roman" w:eastAsia="MS Mincho" w:hAnsi="Times New Roman" w:cs="Times New Roman"/>
          <w:b/>
          <w:sz w:val="24"/>
          <w:szCs w:val="24"/>
          <w:lang w:val="en-GB"/>
        </w:rPr>
        <w:t xml:space="preserve">EIC SME Instrument </w:t>
      </w:r>
      <w:r w:rsidR="003C0E6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(Horizon 2020)</w:t>
      </w:r>
    </w:p>
    <w:p w:rsidR="0017695D" w:rsidRDefault="0017695D" w:rsidP="0017695D">
      <w:pPr>
        <w:spacing w:after="0" w:line="240" w:lineRule="auto"/>
        <w:rPr>
          <w:rFonts w:ascii="Times New Roman" w:eastAsia="MS Mincho" w:hAnsi="Times New Roman" w:cs="Times New Roman"/>
          <w:bCs/>
          <w:color w:val="FF0000"/>
          <w:sz w:val="24"/>
          <w:szCs w:val="24"/>
          <w:lang w:val="en-GB" w:eastAsia="en-US"/>
        </w:rPr>
      </w:pPr>
    </w:p>
    <w:p w:rsidR="00CB699C" w:rsidRPr="00CB699C" w:rsidRDefault="00CB699C" w:rsidP="0017695D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pP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t xml:space="preserve">Completely separate to your possible participation in an EU-Japan Centre mission you may be interested to know that the European Innovation Council (EIC) has an SME instrument to provide support to certain SMEs. </w:t>
      </w:r>
    </w:p>
    <w:p w:rsidR="00CB699C" w:rsidRPr="00CB699C" w:rsidRDefault="00CB699C" w:rsidP="0017695D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pPr>
    </w:p>
    <w:p w:rsidR="00CB699C" w:rsidRPr="00CB699C" w:rsidRDefault="00CB699C" w:rsidP="00CB69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val="en-US" w:eastAsia="en-US"/>
        </w:rPr>
      </w:pPr>
      <w:r w:rsidRPr="00CB699C">
        <w:rPr>
          <w:rFonts w:ascii="Times New Roman" w:eastAsia="MS Mincho" w:hAnsi="Times New Roman" w:cs="Times New Roman"/>
          <w:b/>
          <w:bCs/>
          <w:sz w:val="24"/>
          <w:szCs w:val="24"/>
          <w:lang w:val="en-US" w:eastAsia="en-US"/>
        </w:rPr>
        <w:t xml:space="preserve">More info on </w:t>
      </w:r>
      <w:hyperlink r:id="rId18" w:history="1">
        <w:r w:rsidRPr="00CB699C">
          <w:rPr>
            <w:rStyle w:val="Hyperlink"/>
            <w:rFonts w:ascii="Times New Roman" w:eastAsia="MS Mincho" w:hAnsi="Times New Roman" w:cs="Times New Roman"/>
            <w:bCs/>
            <w:sz w:val="24"/>
            <w:szCs w:val="24"/>
            <w:lang w:val="en-US" w:eastAsia="en-US"/>
          </w:rPr>
          <w:t>https://ec.europa.eu/easme/en/EIC-sme-instrument</w:t>
        </w:r>
      </w:hyperlink>
      <w:r w:rsidRPr="00CB699C">
        <w:rPr>
          <w:rFonts w:ascii="Times New Roman" w:eastAsia="MS Mincho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</w:p>
    <w:p w:rsidR="0017695D" w:rsidRPr="00CB699C" w:rsidRDefault="0017695D" w:rsidP="0017695D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pP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lastRenderedPageBreak/>
        <w:t xml:space="preserve">Is your company currently a beneficiary of SME instrument? </w:t>
      </w:r>
      <w:bookmarkStart w:id="8" w:name="_GoBack"/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r>
      <w:r w:rsidR="00AB12E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separate"/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end"/>
      </w:r>
      <w:bookmarkEnd w:id="8"/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t xml:space="preserve"> Y</w:t>
      </w:r>
      <w:r w:rsidR="0045330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t>es</w:t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t xml:space="preserve">  </w:t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r>
      <w:r w:rsidR="00AB12E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separate"/>
      </w:r>
      <w:r w:rsidRPr="00CB699C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fldChar w:fldCharType="end"/>
      </w:r>
      <w:r w:rsidR="00453300"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  <w:t xml:space="preserve"> No</w:t>
      </w:r>
    </w:p>
    <w:p w:rsidR="0017695D" w:rsidRPr="00CB699C" w:rsidRDefault="0017695D" w:rsidP="0017695D">
      <w:pPr>
        <w:pBdr>
          <w:bottom w:val="single" w:sz="6" w:space="1" w:color="auto"/>
        </w:pBd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en-GB" w:eastAsia="en-US"/>
        </w:rPr>
      </w:pPr>
    </w:p>
    <w:p w:rsidR="00E76239" w:rsidRDefault="00E76239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E76239" w:rsidRDefault="00E76239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453300" w:rsidRDefault="00453300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E76239" w:rsidRDefault="00E76239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E16336" w:rsidRDefault="00E16336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E16336" w:rsidRPr="00155928" w:rsidRDefault="00E16336" w:rsidP="00155928">
      <w:pPr>
        <w:spacing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en-US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spacing w:after="0" w:line="240" w:lineRule="auto"/>
        <w:ind w:right="463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ONLY FOR CLUSTERS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>Request for financial support</w:t>
      </w:r>
    </w:p>
    <w:p w:rsidR="007E29A4" w:rsidRPr="00285EAC" w:rsidRDefault="007E29A4" w:rsidP="007E29A4">
      <w:pPr>
        <w:keepNext/>
        <w:keepLines/>
        <w:tabs>
          <w:tab w:val="right" w:pos="7031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</w:p>
    <w:p w:rsidR="007E29A4" w:rsidRPr="00285EAC" w:rsidRDefault="007E29A4" w:rsidP="007E29A4">
      <w:pPr>
        <w:keepNext/>
        <w:keepLines/>
        <w:tabs>
          <w:tab w:val="right" w:pos="7031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  <w:r w:rsidRPr="00285EA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  <w:t>To facilitate clusters’ participation in the course, participants from clusters can apply for a grant of 600 EUR.</w:t>
      </w:r>
    </w:p>
    <w:p w:rsidR="007E29A4" w:rsidRPr="00285EAC" w:rsidRDefault="007E29A4" w:rsidP="007E29A4">
      <w:pPr>
        <w:keepNext/>
        <w:tabs>
          <w:tab w:val="right" w:pos="7031"/>
        </w:tabs>
        <w:spacing w:after="0" w:line="240" w:lineRule="auto"/>
        <w:ind w:left="57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GB"/>
        </w:rPr>
      </w:pPr>
    </w:p>
    <w:p w:rsidR="007E29A4" w:rsidRPr="00285EAC" w:rsidRDefault="007E29A4" w:rsidP="007E29A4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  <w:t>To be eligible for a grant, the participant</w:t>
      </w:r>
      <w:r w:rsidRPr="00285EAC">
        <w:rPr>
          <w:rFonts w:ascii="Times New Roman" w:eastAsia="MS Mincho" w:hAnsi="Times New Roman" w:cs="Times New Roman"/>
          <w:strike/>
          <w:color w:val="000000" w:themeColor="text1"/>
          <w:sz w:val="24"/>
          <w:szCs w:val="24"/>
          <w:lang w:val="en-GB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  <w:t xml:space="preserve">must indicate the link to their profile on the European Cluster Collaboration Platform:  </w:t>
      </w:r>
      <w:hyperlink r:id="rId19" w:history="1">
        <w:r w:rsidRPr="00285E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GB"/>
          </w:rPr>
          <w:t>http://www.clustercollaboration.eu/</w:t>
        </w:r>
      </w:hyperlink>
    </w:p>
    <w:p w:rsidR="007E29A4" w:rsidRPr="00285EAC" w:rsidRDefault="007E29A4" w:rsidP="007E29A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</w:pP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/>
        </w:rPr>
        <w:t xml:space="preserve">Link: 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instrText xml:space="preserve"> FORMTEXT </w:instrTex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separate"/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t> </w:t>
      </w:r>
      <w:r w:rsidRPr="00285EAC">
        <w:rPr>
          <w:rFonts w:ascii="Times New Roman" w:eastAsia="MS Mincho" w:hAnsi="Times New Roman" w:cs="Times New Roman"/>
          <w:bCs/>
          <w:sz w:val="24"/>
          <w:szCs w:val="24"/>
          <w:u w:val="dotted"/>
          <w:lang w:val="en-GB" w:eastAsia="en-US"/>
        </w:rPr>
        <w:fldChar w:fldCharType="end"/>
      </w: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pBdr>
          <w:bottom w:val="single" w:sz="6" w:space="1" w:color="auto"/>
        </w:pBdr>
        <w:spacing w:after="0" w:line="240" w:lineRule="auto"/>
        <w:ind w:left="57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E76239" w:rsidRDefault="00E76239" w:rsidP="00155928">
      <w:pPr>
        <w:spacing w:after="0" w:line="240" w:lineRule="auto"/>
        <w:ind w:left="57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E76239" w:rsidRPr="00285EAC" w:rsidRDefault="00E76239" w:rsidP="00155928">
      <w:pPr>
        <w:spacing w:after="0" w:line="240" w:lineRule="auto"/>
        <w:ind w:left="57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GB"/>
        </w:rPr>
      </w:pPr>
      <w:r w:rsidRPr="00285EAC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GB" w:eastAsia="en-US"/>
        </w:rPr>
        <w:t xml:space="preserve">CHECK-LIST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>(please tick boxes)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I have read the information related to this training scheme (</w:t>
      </w:r>
      <w:hyperlink r:id="rId20" w:history="1">
        <w:r w:rsidRPr="00285EA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GB" w:eastAsia="en-US"/>
          </w:rPr>
          <w:t>http://www.eu-japan.eu/events/ict-cluster-sme-mission</w:t>
        </w:r>
      </w:hyperlink>
      <w:r w:rsidRPr="00285EAC">
        <w:rPr>
          <w:rFonts w:ascii="Times New Roman" w:eastAsia="MS Mincho" w:hAnsi="Times New Roman" w:cs="Times New Roman"/>
          <w:sz w:val="24"/>
          <w:szCs w:val="24"/>
          <w:lang w:val="en-GB" w:eastAsia="en-US"/>
        </w:rPr>
        <w:t>)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including the </w:t>
      </w:r>
      <w:hyperlink r:id="rId21" w:history="1">
        <w:r w:rsidRPr="00F50F4E">
          <w:rPr>
            <w:rStyle w:val="Hyperlink"/>
            <w:rFonts w:ascii="Times New Roman" w:eastAsia="MS Mincho" w:hAnsi="Times New Roman" w:cs="Times New Roman"/>
            <w:sz w:val="24"/>
            <w:szCs w:val="24"/>
            <w:lang w:val="en-GB" w:eastAsia="en-US"/>
          </w:rPr>
          <w:t>Q&amp;A section.</w:t>
        </w:r>
      </w:hyperlink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jc w:val="both"/>
        <w:rPr>
          <w:rFonts w:ascii="Thread-00001850-Id-00000012" w:eastAsia="Times New Roman" w:hAnsi="Thread-00001850-Id-00000012" w:cs="Times New Roman"/>
          <w:bCs/>
          <w:sz w:val="24"/>
          <w:szCs w:val="24"/>
          <w:lang w:val="en-US"/>
        </w:rPr>
      </w:pPr>
      <w:r w:rsidRPr="00285EAC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Times New Roman" w:hAnsi="Arial Narrow" w:cs="Times New Roman"/>
          <w:sz w:val="24"/>
          <w:szCs w:val="24"/>
          <w:lang w:val="en-US"/>
        </w:rPr>
        <w:instrText xml:space="preserve"> FORMCHECKBOX </w:instrText>
      </w:r>
      <w:r w:rsidR="00AB12E0">
        <w:rPr>
          <w:rFonts w:ascii="Arial Narrow" w:eastAsia="Times New Roman" w:hAnsi="Arial Narrow" w:cs="Times New Roman"/>
          <w:sz w:val="24"/>
          <w:szCs w:val="24"/>
        </w:rPr>
      </w:r>
      <w:r w:rsidR="00AB12E0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Pr="00285EAC">
        <w:rPr>
          <w:rFonts w:ascii="Arial Narrow" w:eastAsia="Times New Roman" w:hAnsi="Arial Narrow" w:cs="Times New Roman"/>
          <w:sz w:val="24"/>
          <w:szCs w:val="24"/>
        </w:rPr>
        <w:fldChar w:fldCharType="end"/>
      </w:r>
      <w:r w:rsidRPr="002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2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If selected, I agree to transfer 1000 EUR (refundable for SMEs and clusters, not refundable for other entities). </w:t>
      </w:r>
      <w:r w:rsidRPr="00285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understand that</w:t>
      </w:r>
      <w:r w:rsidRPr="00285E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ilure to transfer the deposit/contribution by the deadline set by the EU-Jap</w:t>
      </w:r>
      <w:r w:rsidR="006A365E">
        <w:rPr>
          <w:rFonts w:ascii="Times New Roman" w:eastAsia="Times New Roman" w:hAnsi="Times New Roman" w:cs="Times New Roman"/>
          <w:sz w:val="24"/>
          <w:szCs w:val="24"/>
          <w:lang w:val="en-US"/>
        </w:rPr>
        <w:t>an Centre may result in the offe</w:t>
      </w:r>
      <w:r w:rsidRPr="00285EAC">
        <w:rPr>
          <w:rFonts w:ascii="Times New Roman" w:eastAsia="Times New Roman" w:hAnsi="Times New Roman" w:cs="Times New Roman"/>
          <w:sz w:val="24"/>
          <w:szCs w:val="24"/>
          <w:lang w:val="en-US"/>
        </w:rPr>
        <w:t>r of the place being withdrawn.</w:t>
      </w:r>
      <w:r w:rsidRPr="00285E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85EAC">
        <w:rPr>
          <w:rFonts w:ascii="Thread-00001850-Id-00000012" w:eastAsia="Times New Roman" w:hAnsi="Thread-00001850-Id-00000012" w:cs="Times New Roman"/>
          <w:bCs/>
          <w:sz w:val="24"/>
          <w:szCs w:val="24"/>
          <w:lang w:val="en-US"/>
        </w:rPr>
        <w:t xml:space="preserve">If, for whatever reason, a participant cannot take up his / her confirmed place, the deposit / contribution may NOT be refunded. </w:t>
      </w:r>
    </w:p>
    <w:p w:rsidR="007E29A4" w:rsidRPr="00285EAC" w:rsidRDefault="007E29A4" w:rsidP="007E2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29A4" w:rsidRPr="00285EAC" w:rsidRDefault="007E29A4" w:rsidP="007E29A4">
      <w:pPr>
        <w:spacing w:after="0" w:line="240" w:lineRule="auto"/>
        <w:ind w:left="702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t>I have enclosed the following required documents</w:t>
      </w:r>
    </w:p>
    <w:p w:rsidR="007E29A4" w:rsidRPr="00285EAC" w:rsidRDefault="007E29A4" w:rsidP="007E29A4">
      <w:pPr>
        <w:spacing w:after="0" w:line="240" w:lineRule="auto"/>
        <w:ind w:right="-993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Cluster or company’s brochure (ppt, pdf…)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Certificate of registration (or VAT registration)</w:t>
      </w:r>
    </w:p>
    <w:p w:rsidR="007E29A4" w:rsidRPr="00285EAC" w:rsidRDefault="007E29A4" w:rsidP="007E29A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Organisational chart showing the cluster / company’s business units and the position of the candidate</w:t>
      </w:r>
      <w:r w:rsidR="003B0FA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Curriculum Vitae of the candidate</w:t>
      </w: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Copy of the candidate’s ID or passport</w:t>
      </w: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Passport-size photo of the candidate</w:t>
      </w:r>
    </w:p>
    <w:p w:rsidR="007E29A4" w:rsidRPr="00285EAC" w:rsidRDefault="007E29A4" w:rsidP="007E29A4">
      <w:pPr>
        <w:spacing w:after="0" w:line="240" w:lineRule="auto"/>
        <w:ind w:left="57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</w:p>
    <w:p w:rsidR="003B0FA3" w:rsidRPr="00CC09F3" w:rsidRDefault="007E29A4" w:rsidP="00CC09F3">
      <w:pPr>
        <w:spacing w:after="0" w:line="240" w:lineRule="auto"/>
        <w:ind w:left="702" w:hanging="645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</w:r>
      <w:r w:rsidR="00AB12E0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separate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fldChar w:fldCharType="end"/>
      </w:r>
      <w:r w:rsidRPr="00285EAC">
        <w:rPr>
          <w:rFonts w:ascii="Arial Narrow" w:eastAsia="MS Mincho" w:hAnsi="Arial Narrow" w:cs="Times New Roman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 xml:space="preserve"> </w:t>
      </w:r>
      <w:r w:rsidRPr="00285EAC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ab/>
        <w:t>Only for SMEs applying for a grant: latest official financial statements ind</w:t>
      </w:r>
      <w:r w:rsidR="00CC09F3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GB" w:eastAsia="en-US"/>
        </w:rPr>
        <w:t>icating (consolidated) turnover</w:t>
      </w:r>
    </w:p>
    <w:p w:rsidR="003B0FA3" w:rsidRDefault="003B0FA3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155928" w:rsidRPr="00155928" w:rsidRDefault="00155928" w:rsidP="00155928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</w:pPr>
      <w:r w:rsidRPr="0015592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t>If you are interested in receiving our quarterly electronic newsletter, please tick here</w:t>
      </w:r>
      <w:r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t xml:space="preserve"> </w:t>
      </w:r>
      <w:r w:rsidRPr="0015592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5592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instrText xml:space="preserve"> FORMCHECKBOX </w:instrText>
      </w:r>
      <w:r w:rsidR="00AB12E0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</w:r>
      <w:r w:rsidR="00AB12E0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fldChar w:fldCharType="separate"/>
      </w:r>
      <w:r w:rsidRPr="00155928">
        <w:rPr>
          <w:rFonts w:ascii="Times New Roman" w:eastAsia="MS Mincho" w:hAnsi="Times New Roman" w:cs="Times New Roman"/>
          <w:b/>
          <w:i/>
          <w:color w:val="000000" w:themeColor="text1"/>
          <w:sz w:val="24"/>
          <w:szCs w:val="24"/>
          <w:lang w:val="en-GB" w:eastAsia="en-US"/>
        </w:rPr>
        <w:fldChar w:fldCharType="end"/>
      </w:r>
    </w:p>
    <w:p w:rsidR="00155928" w:rsidRDefault="00155928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76239" w:rsidRDefault="00E76239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E16336" w:rsidRDefault="00E16336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F50F4E" w:rsidRDefault="00F50F4E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155928" w:rsidRPr="00285EAC" w:rsidRDefault="00155928" w:rsidP="007E29A4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sz w:val="28"/>
          <w:szCs w:val="28"/>
          <w:lang w:val="en-GB" w:eastAsia="en-US"/>
        </w:rPr>
        <w:t>SIGNATURE BY THE APPLICANT</w:t>
      </w:r>
    </w:p>
    <w:p w:rsidR="007E29A4" w:rsidRPr="00285EAC" w:rsidRDefault="007E29A4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6"/>
          <w:szCs w:val="16"/>
          <w:lang w:val="en-GB" w:eastAsia="en-US"/>
        </w:rPr>
      </w:pPr>
    </w:p>
    <w:p w:rsidR="007E29A4" w:rsidRDefault="007E29A4" w:rsidP="007E29A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If selected, I commit myself to attending the entire course, without missing a single part. </w:t>
      </w:r>
    </w:p>
    <w:p w:rsidR="00AB12E0" w:rsidRDefault="00A421C9" w:rsidP="00BE40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</w:pPr>
      <w:r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If selected, I commit myself to provide information about my business related activities with Japan (ongoing process, success stories, and failures) to the Centre. </w:t>
      </w:r>
    </w:p>
    <w:p w:rsidR="007E29A4" w:rsidRPr="00AB12E0" w:rsidRDefault="00CB699C" w:rsidP="00BE401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</w:pPr>
      <w:r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If selected, </w:t>
      </w:r>
      <w:r w:rsidR="007E29A4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I </w:t>
      </w:r>
      <w:r w:rsidR="001A0C2E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>agree</w:t>
      </w:r>
      <w:r w:rsidR="00A421C9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 </w:t>
      </w:r>
      <w:r w:rsidR="007E29A4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>that</w:t>
      </w:r>
      <w:r w:rsidR="00A421C9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 </w:t>
      </w:r>
      <w:r w:rsidR="007E29A4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my </w:t>
      </w:r>
      <w:r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>work contact details</w:t>
      </w:r>
      <w:r w:rsidR="007E29A4" w:rsidRPr="00AB12E0">
        <w:rPr>
          <w:rFonts w:ascii="Times New Roman" w:eastAsia="MS Mincho" w:hAnsi="Times New Roman" w:cs="Times New Roman"/>
          <w:i/>
          <w:sz w:val="24"/>
          <w:szCs w:val="24"/>
          <w:lang w:val="en-GB" w:eastAsia="en-US"/>
        </w:rPr>
        <w:t xml:space="preserve"> </w:t>
      </w:r>
      <w:r w:rsidR="00A421C9" w:rsidRPr="00AB12E0">
        <w:rPr>
          <w:rFonts w:ascii="Times New Roman" w:eastAsia="MS Mincho" w:hAnsi="Times New Roman" w:cs="Times New Roman"/>
          <w:i/>
          <w:iCs/>
          <w:sz w:val="24"/>
          <w:szCs w:val="24"/>
          <w:lang w:val="en-GB" w:eastAsia="en-US"/>
        </w:rPr>
        <w:t>will be shared with the Centre, other participants selected for this course and the organizers of the trade fair.</w:t>
      </w:r>
    </w:p>
    <w:p w:rsidR="007E29A4" w:rsidRPr="00CB699C" w:rsidRDefault="007E29A4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MS Mincho" w:hAnsi="Times New Roman" w:cs="Times New Roman"/>
          <w:b/>
          <w:sz w:val="16"/>
          <w:szCs w:val="16"/>
          <w:lang w:val="en-GB" w:eastAsia="en-US"/>
        </w:rPr>
      </w:pPr>
    </w:p>
    <w:p w:rsidR="007E29A4" w:rsidRDefault="007E29A4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>Date</w:t>
      </w: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285EA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  <w:t>Signature</w:t>
      </w:r>
    </w:p>
    <w:p w:rsidR="00E76239" w:rsidRDefault="00E76239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A421C9" w:rsidRPr="00285EAC" w:rsidRDefault="00A421C9" w:rsidP="007E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</w:p>
    <w:p w:rsidR="00A421C9" w:rsidRDefault="00A421C9" w:rsidP="007E29A4">
      <w:pPr>
        <w:spacing w:after="0"/>
        <w:rPr>
          <w:lang w:val="en-US"/>
        </w:rPr>
      </w:pPr>
    </w:p>
    <w:p w:rsidR="00A421C9" w:rsidRPr="00DA7C75" w:rsidRDefault="00A421C9" w:rsidP="007E29A4">
      <w:pPr>
        <w:spacing w:after="0"/>
        <w:rPr>
          <w:lang w:val="en-US"/>
        </w:rPr>
      </w:pP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</w:pPr>
      <w:r w:rsidRPr="00A421C9">
        <w:rPr>
          <w:rFonts w:ascii="Times New Roman" w:eastAsia="MS Mincho" w:hAnsi="Times New Roman" w:cs="Times New Roman"/>
          <w:b/>
          <w:sz w:val="24"/>
          <w:szCs w:val="24"/>
          <w:lang w:val="en-GB" w:eastAsia="en-US"/>
        </w:rPr>
        <w:t>SIGNATURE BY THE EMPLOYER</w:t>
      </w: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16"/>
          <w:szCs w:val="16"/>
          <w:lang w:val="en-GB" w:eastAsia="en-US"/>
        </w:rPr>
      </w:pPr>
    </w:p>
    <w:p w:rsidR="00A421C9" w:rsidRPr="00A421C9" w:rsidRDefault="00A421C9" w:rsidP="00E76239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GB" w:eastAsia="en-US"/>
        </w:rPr>
      </w:pPr>
      <w:r w:rsidRPr="00A421C9">
        <w:rPr>
          <w:rFonts w:ascii="Times New Roman" w:eastAsia="Arial Unicode MS" w:hAnsi="Times New Roman" w:cs="Times New Roman"/>
          <w:i/>
          <w:sz w:val="24"/>
          <w:szCs w:val="24"/>
          <w:lang w:val="en-GB" w:eastAsia="en-US"/>
        </w:rPr>
        <w:t>I endorse this application. I have read all pages of this application form and declare on my honour the accuracy of its contents.</w:t>
      </w:r>
    </w:p>
    <w:p w:rsidR="00A421C9" w:rsidRPr="00A421C9" w:rsidRDefault="00A421C9" w:rsidP="00E76239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56" w:lineRule="auto"/>
        <w:contextualSpacing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GB" w:eastAsia="en-US"/>
        </w:rPr>
      </w:pPr>
      <w:r w:rsidRPr="00A421C9">
        <w:rPr>
          <w:rFonts w:ascii="Times New Roman" w:eastAsia="MS Mincho" w:hAnsi="Times New Roman" w:cs="Times New Roman"/>
          <w:bCs/>
          <w:i/>
          <w:color w:val="000000" w:themeColor="text1"/>
          <w:sz w:val="24"/>
          <w:szCs w:val="24"/>
          <w:lang w:val="en-GB" w:eastAsia="en-US"/>
        </w:rPr>
        <w:t>Places are limited. Should your company decide to submit two or more applications for the same session, please state the name of your preferred candidate:</w:t>
      </w:r>
    </w:p>
    <w:p w:rsid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40" w:lineRule="auto"/>
        <w:jc w:val="both"/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GB" w:eastAsia="en-US"/>
        </w:rPr>
      </w:pPr>
      <w:r w:rsidRPr="00A421C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en-GB" w:eastAsia="en-US"/>
        </w:rPr>
        <w:t>My first-choice candidate is: __________________________________________________</w:t>
      </w: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GB" w:eastAsia="en-US"/>
        </w:rPr>
      </w:pPr>
    </w:p>
    <w:p w:rsidR="00A421C9" w:rsidRPr="00A421C9" w:rsidRDefault="00A421C9" w:rsidP="00E76239">
      <w:pPr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right" w:pos="7031"/>
        </w:tabs>
        <w:spacing w:after="0" w:line="256" w:lineRule="auto"/>
        <w:jc w:val="both"/>
        <w:outlineLvl w:val="0"/>
        <w:rPr>
          <w:rFonts w:ascii="Times New Roman" w:eastAsia="MS Gothic" w:hAnsi="Times New Roman" w:cs="Times New Roman"/>
          <w:i/>
          <w:color w:val="000000" w:themeColor="text1"/>
          <w:sz w:val="24"/>
          <w:szCs w:val="24"/>
          <w:lang w:val="en-GB" w:eastAsia="en-US"/>
        </w:rPr>
      </w:pPr>
      <w:r w:rsidRPr="00A421C9">
        <w:rPr>
          <w:rFonts w:ascii="Times New Roman" w:eastAsia="MS Gothic" w:hAnsi="Times New Roman" w:cs="Times New Roman"/>
          <w:i/>
          <w:color w:val="000000" w:themeColor="text1"/>
          <w:sz w:val="24"/>
          <w:szCs w:val="24"/>
          <w:lang w:val="en-GB" w:eastAsia="en-US"/>
        </w:rPr>
        <w:t xml:space="preserve">Cancellation policy: I understand that 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lang w:val="en-GB"/>
        </w:rPr>
        <w:t>if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lang w:val="en-GB" w:eastAsia="en-US"/>
        </w:rPr>
        <w:t xml:space="preserve">, for whatever reason, a participant 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lang w:val="en-GB"/>
        </w:rPr>
        <w:t>is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lang w:val="en-GB" w:eastAsia="en-US"/>
        </w:rPr>
        <w:t xml:space="preserve"> unable to take up his / her confirmed place, 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u w:val="single"/>
          <w:lang w:val="en-GB" w:eastAsia="en-US"/>
        </w:rPr>
        <w:t>the deposit / contribution may NOT be refunded</w:t>
      </w:r>
      <w:r w:rsidRPr="00A421C9">
        <w:rPr>
          <w:rFonts w:ascii="Times New Roman" w:eastAsia="MS Gothic" w:hAnsi="Times New Roman" w:cs="Times New Roman"/>
          <w:bCs/>
          <w:i/>
          <w:color w:val="000000" w:themeColor="text1"/>
          <w:sz w:val="24"/>
          <w:szCs w:val="24"/>
          <w:lang w:val="en-GB" w:eastAsia="en-US"/>
        </w:rPr>
        <w:t>.</w:t>
      </w: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0" w:line="256" w:lineRule="auto"/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  <w:lang w:val="en-GB" w:eastAsia="en-US"/>
        </w:rPr>
      </w:pP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0" w:line="256" w:lineRule="auto"/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  <w:lang w:val="en-GB" w:eastAsia="en-US"/>
        </w:rPr>
      </w:pPr>
    </w:p>
    <w:p w:rsidR="00A421C9" w:rsidRPr="00A421C9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0" w:line="256" w:lineRule="auto"/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  <w:lang w:val="en-GB" w:eastAsia="en-US"/>
        </w:rPr>
      </w:pPr>
    </w:p>
    <w:p w:rsidR="007E29A4" w:rsidRDefault="00A421C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0" w:line="25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</w:pP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lastRenderedPageBreak/>
        <w:t>Date</w:t>
      </w: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</w:r>
      <w:r w:rsidRPr="00A421C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GB" w:eastAsia="en-US"/>
        </w:rPr>
        <w:tab/>
        <w:t>Signature</w:t>
      </w:r>
    </w:p>
    <w:p w:rsidR="00E76239" w:rsidRDefault="00E76239" w:rsidP="00E762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0" w:line="256" w:lineRule="auto"/>
      </w:pPr>
    </w:p>
    <w:sectPr w:rsidR="00E76239" w:rsidSect="00E16336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02" w:rsidRDefault="00A32D02" w:rsidP="005872A0">
      <w:pPr>
        <w:spacing w:after="0" w:line="240" w:lineRule="auto"/>
      </w:pPr>
      <w:r>
        <w:separator/>
      </w:r>
    </w:p>
  </w:endnote>
  <w:endnote w:type="continuationSeparator" w:id="0">
    <w:p w:rsidR="00A32D02" w:rsidRDefault="00A32D02" w:rsidP="0058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hread-00001850-Id-0000001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39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2D02" w:rsidRDefault="00A32D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2E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2E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2D02" w:rsidRDefault="00A3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02" w:rsidRDefault="00A32D02" w:rsidP="005872A0">
      <w:pPr>
        <w:spacing w:after="0" w:line="240" w:lineRule="auto"/>
      </w:pPr>
      <w:r>
        <w:separator/>
      </w:r>
    </w:p>
  </w:footnote>
  <w:footnote w:type="continuationSeparator" w:id="0">
    <w:p w:rsidR="00A32D02" w:rsidRDefault="00A32D02" w:rsidP="00587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02" w:rsidRDefault="00A32D02">
    <w:pPr>
      <w:pStyle w:val="Header"/>
      <w:jc w:val="right"/>
    </w:pPr>
  </w:p>
  <w:p w:rsidR="00A32D02" w:rsidRDefault="00A32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12D2"/>
    <w:multiLevelType w:val="hybridMultilevel"/>
    <w:tmpl w:val="0D0CC888"/>
    <w:lvl w:ilvl="0" w:tplc="A028CF42">
      <w:start w:val="2015"/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01D02A4"/>
    <w:multiLevelType w:val="hybridMultilevel"/>
    <w:tmpl w:val="507612FE"/>
    <w:lvl w:ilvl="0" w:tplc="40020734">
      <w:start w:val="2015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BD+otIeA52IWGPNzEIhm8VrzvlLuiSmegzaeGaT8qxVIeZGzvLmW4UxEZ4OFobMC5ADO+E9SFevtrXEjLaz8Q==" w:salt="EyCScA8o5PWUiqnB7Jmbq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4"/>
    <w:rsid w:val="00081C9D"/>
    <w:rsid w:val="000C7F3A"/>
    <w:rsid w:val="00121D00"/>
    <w:rsid w:val="00155928"/>
    <w:rsid w:val="0017695D"/>
    <w:rsid w:val="001A0C2E"/>
    <w:rsid w:val="002B2B43"/>
    <w:rsid w:val="002B668C"/>
    <w:rsid w:val="003B0FA3"/>
    <w:rsid w:val="003C0E6C"/>
    <w:rsid w:val="00406EF4"/>
    <w:rsid w:val="0041492C"/>
    <w:rsid w:val="00453300"/>
    <w:rsid w:val="004C0921"/>
    <w:rsid w:val="00507090"/>
    <w:rsid w:val="005872A0"/>
    <w:rsid w:val="00675258"/>
    <w:rsid w:val="006A365E"/>
    <w:rsid w:val="00731830"/>
    <w:rsid w:val="007456B1"/>
    <w:rsid w:val="007E29A4"/>
    <w:rsid w:val="00817C12"/>
    <w:rsid w:val="0095528D"/>
    <w:rsid w:val="00A32D02"/>
    <w:rsid w:val="00A421C9"/>
    <w:rsid w:val="00A628BE"/>
    <w:rsid w:val="00A83587"/>
    <w:rsid w:val="00AB12E0"/>
    <w:rsid w:val="00B46FA8"/>
    <w:rsid w:val="00BE5E1D"/>
    <w:rsid w:val="00C17111"/>
    <w:rsid w:val="00CA7845"/>
    <w:rsid w:val="00CB699C"/>
    <w:rsid w:val="00CC09F3"/>
    <w:rsid w:val="00D460D6"/>
    <w:rsid w:val="00D53DFD"/>
    <w:rsid w:val="00D60FCA"/>
    <w:rsid w:val="00D71D63"/>
    <w:rsid w:val="00D93C98"/>
    <w:rsid w:val="00E16336"/>
    <w:rsid w:val="00E76239"/>
    <w:rsid w:val="00EB4B03"/>
    <w:rsid w:val="00F413CF"/>
    <w:rsid w:val="00F50F4E"/>
    <w:rsid w:val="00F63EE2"/>
    <w:rsid w:val="00F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40DBA0E-0D4F-47AF-89B8-5E62F92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4"/>
  </w:style>
  <w:style w:type="paragraph" w:styleId="Heading1">
    <w:name w:val="heading 1"/>
    <w:basedOn w:val="Normal"/>
    <w:next w:val="Normal"/>
    <w:link w:val="Heading1Char"/>
    <w:uiPriority w:val="9"/>
    <w:qFormat/>
    <w:rsid w:val="00D53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A0"/>
  </w:style>
  <w:style w:type="paragraph" w:styleId="Footer">
    <w:name w:val="footer"/>
    <w:basedOn w:val="Normal"/>
    <w:link w:val="FooterChar"/>
    <w:uiPriority w:val="99"/>
    <w:unhideWhenUsed/>
    <w:rsid w:val="00587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A0"/>
  </w:style>
  <w:style w:type="character" w:customStyle="1" w:styleId="Heading1Char">
    <w:name w:val="Heading 1 Char"/>
    <w:basedOn w:val="DefaultParagraphFont"/>
    <w:link w:val="Heading1"/>
    <w:uiPriority w:val="9"/>
    <w:rsid w:val="00D53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D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21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ec.europa.eu/enterprise/enterprise_policy/sme_definition/index_en.htm" TargetMode="External"/><Relationship Id="rId18" Type="http://schemas.openxmlformats.org/officeDocument/2006/relationships/hyperlink" Target="https://ec.europa.eu/easme/en/EIC-sme-instr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-japan.eu/business-programmes-fa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pan-it.jp/en/" TargetMode="External"/><Relationship Id="rId17" Type="http://schemas.openxmlformats.org/officeDocument/2006/relationships/hyperlink" Target="http://www.eu-japan.eu/logistical-support-step-jap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en.ec.europa.eu/about/branches" TargetMode="External"/><Relationship Id="rId20" Type="http://schemas.openxmlformats.org/officeDocument/2006/relationships/hyperlink" Target="http://www.eu-japan.eu/events/ict-cluster-sme-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la@eu-japan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en.ec.europa.eu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.lula@eu-japan.eu" TargetMode="External"/><Relationship Id="rId19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ict-cluster-sme-mission" TargetMode="External"/><Relationship Id="rId14" Type="http://schemas.openxmlformats.org/officeDocument/2006/relationships/hyperlink" Target="http://ec.europa.eu/growth/smes/business-friendly-environment/sme-definition/index_en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ECD0-19D0-4671-B1A4-9A09D18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9</Pages>
  <Words>2205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ula Makala</dc:creator>
  <cp:keywords/>
  <dc:description/>
  <cp:lastModifiedBy>Diane Lula Makala</cp:lastModifiedBy>
  <cp:revision>15</cp:revision>
  <cp:lastPrinted>2017-11-28T09:41:00Z</cp:lastPrinted>
  <dcterms:created xsi:type="dcterms:W3CDTF">2016-08-12T11:56:00Z</dcterms:created>
  <dcterms:modified xsi:type="dcterms:W3CDTF">2018-01-26T09:31:00Z</dcterms:modified>
</cp:coreProperties>
</file>